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8EFA67" w14:textId="77777777" w:rsidR="000C0D37" w:rsidRPr="00EC4297" w:rsidRDefault="000C0D37" w:rsidP="000C0D3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EC4297">
        <w:rPr>
          <w:rFonts w:ascii="Times New Roman" w:hAnsi="Times New Roman"/>
          <w:b/>
          <w:bCs/>
          <w:sz w:val="32"/>
          <w:szCs w:val="32"/>
        </w:rPr>
        <w:t>LAPORAN MAGANG</w:t>
      </w:r>
    </w:p>
    <w:p w14:paraId="5928F26B" w14:textId="77777777" w:rsidR="000C0D37" w:rsidRPr="00EC4297" w:rsidRDefault="000C0D37" w:rsidP="000C0D37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ENGELOLAAN</w:t>
      </w:r>
      <w:r w:rsidRPr="00EC4297">
        <w:rPr>
          <w:rFonts w:ascii="Times New Roman" w:hAnsi="Times New Roman"/>
          <w:b/>
          <w:bCs/>
          <w:sz w:val="32"/>
          <w:szCs w:val="32"/>
        </w:rPr>
        <w:t xml:space="preserve"> WEBSITE DA</w:t>
      </w:r>
      <w:r>
        <w:rPr>
          <w:rFonts w:ascii="Times New Roman" w:hAnsi="Times New Roman"/>
          <w:b/>
          <w:bCs/>
          <w:sz w:val="32"/>
          <w:szCs w:val="32"/>
        </w:rPr>
        <w:t>LAM</w:t>
      </w:r>
      <w:r w:rsidRPr="00EC4297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MENINGKATKAN PELAYANAN PUBLIK</w:t>
      </w:r>
      <w:r w:rsidRPr="00EC4297"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 xml:space="preserve">DI </w:t>
      </w:r>
      <w:r w:rsidRPr="00EC4297">
        <w:rPr>
          <w:rFonts w:ascii="Times New Roman" w:hAnsi="Times New Roman"/>
          <w:b/>
          <w:bCs/>
          <w:sz w:val="32"/>
          <w:szCs w:val="32"/>
        </w:rPr>
        <w:t>KELURAHAN SUNGAI PINANG DALAM SAMARINDA</w:t>
      </w:r>
    </w:p>
    <w:p w14:paraId="12E8EB22" w14:textId="77777777" w:rsidR="000C0D37" w:rsidRDefault="000C0D37" w:rsidP="000C0D37">
      <w:pPr>
        <w:rPr>
          <w:rFonts w:ascii="Times New Roman" w:hAnsi="Times New Roman"/>
          <w:b/>
          <w:bCs/>
          <w:sz w:val="36"/>
          <w:szCs w:val="36"/>
        </w:rPr>
      </w:pPr>
    </w:p>
    <w:p w14:paraId="0C913F49" w14:textId="245B01D7" w:rsidR="000C0D37" w:rsidRDefault="000C0D37" w:rsidP="000C0D37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6761C">
        <w:rPr>
          <w:rFonts w:ascii="Times New Roman" w:hAnsi="Times New Roman"/>
          <w:b/>
          <w:noProof/>
          <w:sz w:val="36"/>
          <w:szCs w:val="36"/>
          <w:lang w:val="id-ID" w:eastAsia="id-ID"/>
        </w:rPr>
        <w:drawing>
          <wp:inline distT="0" distB="0" distL="0" distR="0" wp14:anchorId="2FC722CE" wp14:editId="2A233954">
            <wp:extent cx="2612390" cy="2645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59562" w14:textId="77777777" w:rsidR="000C0D37" w:rsidRDefault="000C0D37" w:rsidP="000C0D37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11B09D7B" w14:textId="77777777" w:rsidR="000C0D37" w:rsidRDefault="000C0D37" w:rsidP="000C0D37">
      <w:pPr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F963919" w14:textId="77777777" w:rsidR="000C0D37" w:rsidRPr="004D3A57" w:rsidRDefault="000C0D37" w:rsidP="000C0D37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4D3A57">
        <w:rPr>
          <w:rFonts w:ascii="Times New Roman" w:hAnsi="Times New Roman"/>
          <w:sz w:val="28"/>
          <w:szCs w:val="28"/>
        </w:rPr>
        <w:t>Disusun</w:t>
      </w:r>
      <w:proofErr w:type="spellEnd"/>
      <w:r w:rsidRPr="004D3A57">
        <w:rPr>
          <w:rFonts w:ascii="Times New Roman" w:hAnsi="Times New Roman"/>
          <w:sz w:val="28"/>
          <w:szCs w:val="28"/>
        </w:rPr>
        <w:t xml:space="preserve"> Oleh :</w:t>
      </w:r>
    </w:p>
    <w:p w14:paraId="01193D84" w14:textId="77777777" w:rsidR="000C0D37" w:rsidRPr="004D3A57" w:rsidRDefault="000C0D37" w:rsidP="000C0D37">
      <w:pPr>
        <w:jc w:val="center"/>
        <w:rPr>
          <w:rFonts w:ascii="Times New Roman" w:hAnsi="Times New Roman"/>
          <w:sz w:val="28"/>
          <w:szCs w:val="28"/>
        </w:rPr>
      </w:pPr>
      <w:r w:rsidRPr="004D3A57">
        <w:rPr>
          <w:rFonts w:ascii="Times New Roman" w:hAnsi="Times New Roman"/>
          <w:sz w:val="28"/>
          <w:szCs w:val="28"/>
        </w:rPr>
        <w:t>Rio Lauwindra 1151700020</w:t>
      </w:r>
    </w:p>
    <w:p w14:paraId="4059A4BB" w14:textId="77777777" w:rsidR="000C0D37" w:rsidRDefault="000C0D37" w:rsidP="000C0D37">
      <w:pPr>
        <w:jc w:val="center"/>
        <w:rPr>
          <w:rFonts w:ascii="Times New Roman" w:hAnsi="Times New Roman"/>
          <w:sz w:val="24"/>
          <w:szCs w:val="24"/>
        </w:rPr>
      </w:pPr>
    </w:p>
    <w:p w14:paraId="4A11611E" w14:textId="77777777" w:rsidR="000C0D37" w:rsidRDefault="000C0D37" w:rsidP="000C0D37">
      <w:pPr>
        <w:jc w:val="center"/>
        <w:rPr>
          <w:rFonts w:ascii="Times New Roman" w:hAnsi="Times New Roman"/>
          <w:sz w:val="24"/>
          <w:szCs w:val="24"/>
        </w:rPr>
      </w:pPr>
    </w:p>
    <w:p w14:paraId="17C79045" w14:textId="77777777" w:rsidR="000C0D37" w:rsidRDefault="000C0D37" w:rsidP="000C0D37">
      <w:pPr>
        <w:jc w:val="center"/>
        <w:rPr>
          <w:rFonts w:ascii="Times New Roman" w:hAnsi="Times New Roman"/>
          <w:sz w:val="24"/>
          <w:szCs w:val="24"/>
        </w:rPr>
      </w:pPr>
    </w:p>
    <w:p w14:paraId="5DF66EC5" w14:textId="77777777" w:rsidR="000C0D37" w:rsidRDefault="000C0D37" w:rsidP="000C0D37">
      <w:pPr>
        <w:jc w:val="center"/>
        <w:rPr>
          <w:rFonts w:ascii="Times New Roman" w:hAnsi="Times New Roman"/>
          <w:sz w:val="24"/>
          <w:szCs w:val="24"/>
        </w:rPr>
      </w:pPr>
    </w:p>
    <w:p w14:paraId="52047540" w14:textId="77777777" w:rsidR="000C0D37" w:rsidRPr="004D3A57" w:rsidRDefault="000C0D37" w:rsidP="000C0D3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D3A57">
        <w:rPr>
          <w:rFonts w:ascii="Times New Roman" w:hAnsi="Times New Roman"/>
          <w:b/>
          <w:bCs/>
          <w:sz w:val="32"/>
          <w:szCs w:val="32"/>
        </w:rPr>
        <w:t>PROGRAM STUDI ILMU KOMUNIKASI</w:t>
      </w:r>
    </w:p>
    <w:p w14:paraId="1012F17E" w14:textId="77777777" w:rsidR="000C0D37" w:rsidRPr="004D3A57" w:rsidRDefault="000C0D37" w:rsidP="000C0D3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D3A57">
        <w:rPr>
          <w:rFonts w:ascii="Times New Roman" w:hAnsi="Times New Roman"/>
          <w:b/>
          <w:bCs/>
          <w:sz w:val="32"/>
          <w:szCs w:val="32"/>
        </w:rPr>
        <w:t>FAKULTAS ILMU SOSIAL DAN POLITIK</w:t>
      </w:r>
    </w:p>
    <w:p w14:paraId="41C72F10" w14:textId="77777777" w:rsidR="000C0D37" w:rsidRPr="004D3A57" w:rsidRDefault="000C0D37" w:rsidP="000C0D3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D3A57">
        <w:rPr>
          <w:rFonts w:ascii="Times New Roman" w:hAnsi="Times New Roman"/>
          <w:b/>
          <w:bCs/>
          <w:sz w:val="32"/>
          <w:szCs w:val="32"/>
        </w:rPr>
        <w:t>UNIVERSITAS 17 AGUSTUS 1945 SURABAYA</w:t>
      </w:r>
    </w:p>
    <w:p w14:paraId="11654CCF" w14:textId="77777777" w:rsidR="000C0D37" w:rsidRDefault="000C0D37" w:rsidP="000C0D3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4D3A57">
        <w:rPr>
          <w:rFonts w:ascii="Times New Roman" w:hAnsi="Times New Roman"/>
          <w:b/>
          <w:bCs/>
          <w:sz w:val="32"/>
          <w:szCs w:val="32"/>
        </w:rPr>
        <w:t>2020</w:t>
      </w:r>
    </w:p>
    <w:p w14:paraId="76406C6D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br w:type="column"/>
      </w:r>
      <w:bookmarkStart w:id="0" w:name="_Hlk62045105"/>
      <w:r w:rsidRPr="008E236A">
        <w:rPr>
          <w:rFonts w:ascii="Times New Roman" w:hAnsi="Times New Roman"/>
          <w:b/>
          <w:sz w:val="24"/>
          <w:szCs w:val="24"/>
          <w:lang w:val="en-US"/>
        </w:rPr>
        <w:lastRenderedPageBreak/>
        <w:t>LEMBAR PENGESAHAN LAPORAN MAGANG</w:t>
      </w:r>
    </w:p>
    <w:p w14:paraId="208C7987" w14:textId="77777777" w:rsidR="000C0D37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NGELOLAAN WEBSITE DALAM MENINGKATKAN</w:t>
      </w:r>
    </w:p>
    <w:p w14:paraId="481EE11F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ELAYANAN PUBLIK DI KELURAHAN SUNGAI PINANG DALAM</w:t>
      </w:r>
    </w:p>
    <w:p w14:paraId="63AF3B20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E236A">
        <w:rPr>
          <w:rFonts w:ascii="Times New Roman" w:hAnsi="Times New Roman"/>
          <w:b/>
          <w:sz w:val="24"/>
          <w:szCs w:val="24"/>
          <w:lang w:val="en-US"/>
        </w:rPr>
        <w:t>S</w:t>
      </w:r>
      <w:r>
        <w:rPr>
          <w:rFonts w:ascii="Times New Roman" w:hAnsi="Times New Roman"/>
          <w:b/>
          <w:sz w:val="24"/>
          <w:szCs w:val="24"/>
          <w:lang w:val="en-US"/>
        </w:rPr>
        <w:t>amarinda</w:t>
      </w:r>
      <w:proofErr w:type="spellEnd"/>
      <w:r w:rsidRPr="008E236A">
        <w:rPr>
          <w:rFonts w:ascii="Times New Roman" w:hAnsi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almantan</w:t>
      </w:r>
      <w:proofErr w:type="spellEnd"/>
      <w:r w:rsidRPr="008E236A">
        <w:rPr>
          <w:rFonts w:ascii="Times New Roman" w:hAnsi="Times New Roman"/>
          <w:b/>
          <w:sz w:val="24"/>
          <w:szCs w:val="24"/>
          <w:lang w:val="en-US"/>
        </w:rPr>
        <w:t xml:space="preserve"> Timur</w:t>
      </w:r>
    </w:p>
    <w:p w14:paraId="547C24CC" w14:textId="77777777" w:rsidR="000C0D37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1E3C2A">
        <w:rPr>
          <w:rFonts w:ascii="Times New Roman" w:hAnsi="Times New Roman"/>
          <w:b/>
          <w:sz w:val="24"/>
          <w:szCs w:val="24"/>
          <w:lang w:val="en-US"/>
        </w:rPr>
        <w:t>Periode</w:t>
      </w:r>
      <w:proofErr w:type="spellEnd"/>
      <w:r w:rsidRPr="001E3C2A">
        <w:rPr>
          <w:rFonts w:ascii="Times New Roman" w:hAnsi="Times New Roman"/>
          <w:b/>
          <w:sz w:val="24"/>
          <w:szCs w:val="24"/>
          <w:lang w:val="en-US"/>
        </w:rPr>
        <w:t xml:space="preserve"> 23 November 2020 s/d 04 </w:t>
      </w:r>
      <w:proofErr w:type="spellStart"/>
      <w:r w:rsidRPr="001E3C2A">
        <w:rPr>
          <w:rFonts w:ascii="Times New Roman" w:hAnsi="Times New Roman"/>
          <w:b/>
          <w:sz w:val="24"/>
          <w:szCs w:val="24"/>
          <w:lang w:val="en-US"/>
        </w:rPr>
        <w:t>Januari</w:t>
      </w:r>
      <w:proofErr w:type="spellEnd"/>
      <w:r w:rsidRPr="001E3C2A">
        <w:rPr>
          <w:rFonts w:ascii="Times New Roman" w:hAnsi="Times New Roman"/>
          <w:b/>
          <w:sz w:val="24"/>
          <w:szCs w:val="24"/>
          <w:lang w:val="en-US"/>
        </w:rPr>
        <w:t xml:space="preserve"> 2021</w:t>
      </w:r>
    </w:p>
    <w:p w14:paraId="399C8EB6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61BA579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236A">
        <w:rPr>
          <w:rFonts w:ascii="Times New Roman" w:hAnsi="Times New Roman"/>
          <w:b/>
          <w:sz w:val="24"/>
          <w:szCs w:val="24"/>
          <w:lang w:val="en-US"/>
        </w:rPr>
        <w:t>Oleh :</w:t>
      </w:r>
    </w:p>
    <w:p w14:paraId="2DA7E621" w14:textId="0CB20A12" w:rsidR="000C0D37" w:rsidRPr="008E236A" w:rsidRDefault="000C0D37" w:rsidP="000C0D37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63500" distR="63500" simplePos="0" relativeHeight="251660288" behindDoc="1" locked="0" layoutInCell="1" allowOverlap="1" wp14:anchorId="6FCA8B6E" wp14:editId="6CFBA33B">
            <wp:simplePos x="0" y="0"/>
            <wp:positionH relativeFrom="margin">
              <wp:posOffset>2223135</wp:posOffset>
            </wp:positionH>
            <wp:positionV relativeFrom="page">
              <wp:posOffset>3166110</wp:posOffset>
            </wp:positionV>
            <wp:extent cx="924560" cy="771525"/>
            <wp:effectExtent l="0" t="0" r="889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44B4B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Rio Lauwindra</w:t>
      </w:r>
    </w:p>
    <w:p w14:paraId="7A3944C6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236A">
        <w:rPr>
          <w:rFonts w:ascii="Times New Roman" w:hAnsi="Times New Roman"/>
          <w:b/>
          <w:sz w:val="24"/>
          <w:szCs w:val="24"/>
          <w:lang w:val="en-US"/>
        </w:rPr>
        <w:t>11517000</w:t>
      </w:r>
      <w:r>
        <w:rPr>
          <w:rFonts w:ascii="Times New Roman" w:hAnsi="Times New Roman"/>
          <w:b/>
          <w:sz w:val="24"/>
          <w:szCs w:val="24"/>
          <w:lang w:val="en-US"/>
        </w:rPr>
        <w:t>20</w:t>
      </w:r>
    </w:p>
    <w:p w14:paraId="0210598B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847D57B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8E236A">
        <w:rPr>
          <w:rFonts w:ascii="Times New Roman" w:hAnsi="Times New Roman"/>
          <w:b/>
          <w:sz w:val="24"/>
          <w:szCs w:val="24"/>
          <w:lang w:val="en-US"/>
        </w:rPr>
        <w:t>Mengetahui</w:t>
      </w:r>
      <w:proofErr w:type="spellEnd"/>
      <w:r w:rsidRPr="008E236A">
        <w:rPr>
          <w:rFonts w:ascii="Times New Roman" w:hAnsi="Times New Roman"/>
          <w:b/>
          <w:sz w:val="24"/>
          <w:szCs w:val="24"/>
          <w:lang w:val="en-US"/>
        </w:rPr>
        <w:t xml:space="preserve">  dan </w:t>
      </w:r>
      <w:proofErr w:type="spellStart"/>
      <w:r w:rsidRPr="008E236A">
        <w:rPr>
          <w:rFonts w:ascii="Times New Roman" w:hAnsi="Times New Roman"/>
          <w:b/>
          <w:sz w:val="24"/>
          <w:szCs w:val="24"/>
          <w:lang w:val="en-US"/>
        </w:rPr>
        <w:t>Menyetujui</w:t>
      </w:r>
      <w:proofErr w:type="spellEnd"/>
      <w:r w:rsidRPr="008E236A">
        <w:rPr>
          <w:rFonts w:ascii="Times New Roman" w:hAnsi="Times New Roman"/>
          <w:b/>
          <w:sz w:val="24"/>
          <w:szCs w:val="24"/>
          <w:lang w:val="en-US"/>
        </w:rPr>
        <w:t>,</w:t>
      </w:r>
    </w:p>
    <w:p w14:paraId="06D59B11" w14:textId="77777777" w:rsidR="000C0D37" w:rsidRPr="008E236A" w:rsidRDefault="000C0D37" w:rsidP="000C0D37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4BAA9B50" w14:textId="0AA32641" w:rsidR="000C0D37" w:rsidRPr="00C5277D" w:rsidRDefault="000C0D37" w:rsidP="000C0D37">
      <w:pPr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6261F14" wp14:editId="6A09832C">
                <wp:simplePos x="0" y="0"/>
                <wp:positionH relativeFrom="page">
                  <wp:posOffset>851535</wp:posOffset>
                </wp:positionH>
                <wp:positionV relativeFrom="paragraph">
                  <wp:posOffset>262255</wp:posOffset>
                </wp:positionV>
                <wp:extent cx="3456940" cy="162496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56940" cy="1624965"/>
                          <a:chOff x="2445" y="144"/>
                          <a:chExt cx="5444" cy="2559"/>
                        </a:xfrm>
                      </wpg:grpSpPr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5" y="144"/>
                            <a:ext cx="2448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4" y="948"/>
                            <a:ext cx="3885" cy="1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AAD7C9" id="Group 4" o:spid="_x0000_s1026" style="position:absolute;margin-left:67.05pt;margin-top:20.65pt;width:272.2pt;height:127.95pt;z-index:-251653120;mso-position-horizontal-relative:page" coordorigin="2445,144" coordsize="5444,2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445;top:144;width:2448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">
                  <v:imagedata r:id="rId9" o:title=""/>
                </v:shape>
                <v:shape id="Picture 4" o:spid="_x0000_s1028" type="#_x0000_t75" style="position:absolute;left:4004;top:948;width:3885;height:1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">
                  <v:imagedata r:id="rId10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anchor distT="0" distB="0" distL="673100" distR="63500" simplePos="0" relativeHeight="251661312" behindDoc="1" locked="0" layoutInCell="1" allowOverlap="1" wp14:anchorId="4853E270" wp14:editId="09FE00C5">
            <wp:simplePos x="0" y="0"/>
            <wp:positionH relativeFrom="margin">
              <wp:posOffset>3659505</wp:posOffset>
            </wp:positionH>
            <wp:positionV relativeFrom="page">
              <wp:posOffset>5849620</wp:posOffset>
            </wp:positionV>
            <wp:extent cx="1193165" cy="1076960"/>
            <wp:effectExtent l="0" t="0" r="6985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8E236A">
        <w:rPr>
          <w:rFonts w:ascii="Times New Roman" w:hAnsi="Times New Roman"/>
          <w:b/>
          <w:sz w:val="24"/>
          <w:szCs w:val="24"/>
          <w:lang w:val="en-US"/>
        </w:rPr>
        <w:t>Ketua</w:t>
      </w:r>
      <w:proofErr w:type="spellEnd"/>
      <w:r w:rsidRPr="008E236A">
        <w:rPr>
          <w:rFonts w:ascii="Times New Roman" w:hAnsi="Times New Roman"/>
          <w:b/>
          <w:sz w:val="24"/>
          <w:szCs w:val="24"/>
          <w:lang w:val="en-US"/>
        </w:rPr>
        <w:t xml:space="preserve"> Program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tudi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                    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ekretariat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Kelurahan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</w:p>
    <w:p w14:paraId="78C4B53F" w14:textId="13825929" w:rsidR="000C0D37" w:rsidRDefault="000C0D37" w:rsidP="000C0D37">
      <w:pPr>
        <w:jc w:val="both"/>
        <w:rPr>
          <w:rFonts w:ascii="Times New Roman" w:hAnsi="Times New Roman"/>
          <w:sz w:val="24"/>
          <w:szCs w:val="24"/>
          <w:lang w:val="en-US"/>
        </w:rPr>
      </w:pPr>
      <w:r w:rsidRPr="004D4A06">
        <w:rPr>
          <w:rFonts w:ascii="Times New Roman" w:hAnsi="Times New Roman"/>
          <w:sz w:val="24"/>
          <w:szCs w:val="24"/>
          <w:lang w:val="en-US"/>
        </w:rPr>
        <w:t xml:space="preserve">A.A.I. </w:t>
      </w:r>
      <w:proofErr w:type="spellStart"/>
      <w:r w:rsidRPr="004D4A06">
        <w:rPr>
          <w:rFonts w:ascii="Times New Roman" w:hAnsi="Times New Roman"/>
          <w:sz w:val="24"/>
          <w:szCs w:val="24"/>
          <w:lang w:val="en-US"/>
        </w:rPr>
        <w:t>Prihandari</w:t>
      </w:r>
      <w:proofErr w:type="spellEnd"/>
      <w:r w:rsidRPr="004D4A0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D4A06">
        <w:rPr>
          <w:rFonts w:ascii="Times New Roman" w:hAnsi="Times New Roman"/>
          <w:sz w:val="24"/>
          <w:szCs w:val="24"/>
          <w:lang w:val="en-US"/>
        </w:rPr>
        <w:t>Satvikadewi</w:t>
      </w:r>
      <w:proofErr w:type="spellEnd"/>
      <w:r w:rsidRPr="004D4A06">
        <w:rPr>
          <w:rFonts w:ascii="Times New Roman" w:hAnsi="Times New Roman"/>
          <w:sz w:val="24"/>
          <w:szCs w:val="24"/>
          <w:lang w:val="en-US"/>
        </w:rPr>
        <w:t>, S.</w:t>
      </w:r>
      <w:proofErr w:type="spellStart"/>
      <w:r w:rsidRPr="004D4A06">
        <w:rPr>
          <w:rFonts w:ascii="Times New Roman" w:hAnsi="Times New Roman"/>
          <w:sz w:val="24"/>
          <w:szCs w:val="24"/>
          <w:lang w:val="en-US"/>
        </w:rPr>
        <w:t>Sos</w:t>
      </w:r>
      <w:proofErr w:type="spellEnd"/>
      <w:r w:rsidRPr="004D4A06">
        <w:rPr>
          <w:rFonts w:ascii="Times New Roman" w:hAnsi="Times New Roman"/>
          <w:sz w:val="24"/>
          <w:szCs w:val="24"/>
          <w:lang w:val="en-US"/>
        </w:rPr>
        <w:t>.,</w:t>
      </w:r>
      <w:proofErr w:type="spellStart"/>
      <w:r w:rsidRPr="004D4A06">
        <w:rPr>
          <w:rFonts w:ascii="Times New Roman" w:hAnsi="Times New Roman"/>
          <w:sz w:val="24"/>
          <w:szCs w:val="24"/>
          <w:lang w:val="en-US"/>
        </w:rPr>
        <w:t>M.Med.Kom</w:t>
      </w:r>
      <w:proofErr w:type="spellEnd"/>
      <w:r w:rsidRPr="004D4A06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  Tri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khm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, SE</w:t>
      </w:r>
    </w:p>
    <w:p w14:paraId="2824C085" w14:textId="77777777" w:rsidR="000C0D37" w:rsidRPr="00C5277D" w:rsidRDefault="000C0D37" w:rsidP="000C0D37">
      <w:pPr>
        <w:jc w:val="both"/>
        <w:rPr>
          <w:rFonts w:ascii="Times New Roman" w:hAnsi="Times New Roman"/>
          <w:sz w:val="24"/>
          <w:szCs w:val="24"/>
        </w:rPr>
      </w:pPr>
      <w:r w:rsidRPr="004D4A06">
        <w:rPr>
          <w:rFonts w:ascii="Times New Roman" w:hAnsi="Times New Roman"/>
          <w:sz w:val="24"/>
          <w:szCs w:val="24"/>
        </w:rPr>
        <w:t>NIDN. 0703037404</w:t>
      </w:r>
      <w:bookmarkEnd w:id="0"/>
    </w:p>
    <w:p w14:paraId="24FA6F48" w14:textId="77777777" w:rsidR="000C0D37" w:rsidRDefault="000C0D37" w:rsidP="000C0D3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36"/>
        </w:rPr>
        <w:br w:type="column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KATA PENGANTAR</w:t>
      </w:r>
    </w:p>
    <w:p w14:paraId="368BE324" w14:textId="77777777" w:rsidR="000C0D37" w:rsidRDefault="000C0D37" w:rsidP="000C0D37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D3A57">
        <w:rPr>
          <w:rFonts w:ascii="Times New Roman" w:hAnsi="Times New Roman"/>
          <w:sz w:val="24"/>
          <w:szCs w:val="24"/>
        </w:rPr>
        <w:t>Puj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yukur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ipanjat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ehadirat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uh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Mah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Es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aren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rahmat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3A57">
        <w:rPr>
          <w:rFonts w:ascii="Times New Roman" w:hAnsi="Times New Roman"/>
          <w:sz w:val="24"/>
          <w:szCs w:val="24"/>
        </w:rPr>
        <w:t>karuni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3A57">
        <w:rPr>
          <w:rFonts w:ascii="Times New Roman" w:hAnsi="Times New Roman"/>
          <w:sz w:val="24"/>
          <w:szCs w:val="24"/>
        </w:rPr>
        <w:t>sert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aufik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D3A57">
        <w:rPr>
          <w:rFonts w:ascii="Times New Roman" w:hAnsi="Times New Roman"/>
          <w:sz w:val="24"/>
          <w:szCs w:val="24"/>
        </w:rPr>
        <w:t>hidayah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4D3A57">
        <w:rPr>
          <w:rFonts w:ascii="Times New Roman" w:hAnsi="Times New Roman"/>
          <w:sz w:val="24"/>
          <w:szCs w:val="24"/>
        </w:rPr>
        <w:t xml:space="preserve">Nya </w:t>
      </w:r>
      <w:proofErr w:type="spellStart"/>
      <w:r w:rsidRPr="004D3A57">
        <w:rPr>
          <w:rFonts w:ascii="Times New Roman" w:hAnsi="Times New Roman"/>
          <w:sz w:val="24"/>
          <w:szCs w:val="24"/>
        </w:rPr>
        <w:t>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pat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beraktif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eng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lancar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ehingg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pat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nyelesai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lapor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agang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ini</w:t>
      </w:r>
      <w:proofErr w:type="spellEnd"/>
      <w:r w:rsidRPr="004D3A57">
        <w:rPr>
          <w:rFonts w:ascii="Times New Roman" w:hAnsi="Times New Roman"/>
          <w:sz w:val="24"/>
          <w:szCs w:val="24"/>
        </w:rPr>
        <w:t>. Dan jug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erim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asih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epad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aprod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D3A57">
        <w:rPr>
          <w:rFonts w:ascii="Times New Roman" w:hAnsi="Times New Roman"/>
          <w:sz w:val="24"/>
          <w:szCs w:val="24"/>
        </w:rPr>
        <w:t>pembimbing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lapang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telah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mban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elancar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lam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njalan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agang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ini</w:t>
      </w:r>
      <w:proofErr w:type="spellEnd"/>
      <w:r w:rsidRPr="004D3A57">
        <w:rPr>
          <w:rFonts w:ascii="Times New Roman" w:hAnsi="Times New Roman"/>
          <w:sz w:val="24"/>
          <w:szCs w:val="24"/>
        </w:rPr>
        <w:t>.</w:t>
      </w:r>
    </w:p>
    <w:p w14:paraId="2F95A895" w14:textId="77777777" w:rsidR="000C0D37" w:rsidRDefault="000C0D37" w:rsidP="000C0D37">
      <w:pPr>
        <w:ind w:firstLine="720"/>
        <w:jc w:val="both"/>
        <w:rPr>
          <w:rFonts w:ascii="Times New Roman" w:hAnsi="Times New Roman"/>
          <w:sz w:val="24"/>
          <w:szCs w:val="24"/>
        </w:rPr>
      </w:pPr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Lapor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in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rupa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4D3A57">
        <w:rPr>
          <w:rFonts w:ascii="Times New Roman" w:hAnsi="Times New Roman"/>
          <w:sz w:val="24"/>
          <w:szCs w:val="24"/>
        </w:rPr>
        <w:t>satu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ugas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ebaga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yarat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penilai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r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3A57">
        <w:rPr>
          <w:rFonts w:ascii="Times New Roman" w:hAnsi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Sungai Pinang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rind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telah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a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laku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elam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bul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4D3A57">
        <w:rPr>
          <w:rFonts w:ascii="Times New Roman" w:hAnsi="Times New Roman"/>
          <w:sz w:val="24"/>
          <w:szCs w:val="24"/>
        </w:rPr>
        <w:t xml:space="preserve">form </w:t>
      </w:r>
      <w:proofErr w:type="spellStart"/>
      <w:r w:rsidRPr="004D3A57">
        <w:rPr>
          <w:rFonts w:ascii="Times New Roman" w:hAnsi="Times New Roman"/>
          <w:sz w:val="24"/>
          <w:szCs w:val="24"/>
        </w:rPr>
        <w:t>penilai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sa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aju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atas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nam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o Lauwindra</w:t>
      </w:r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ahasisw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r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Ilmu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omunikas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Un</w:t>
      </w:r>
      <w:r>
        <w:rPr>
          <w:rFonts w:ascii="Times New Roman" w:hAnsi="Times New Roman"/>
          <w:sz w:val="24"/>
          <w:szCs w:val="24"/>
        </w:rPr>
        <w:t xml:space="preserve">iversitas 17 </w:t>
      </w:r>
      <w:proofErr w:type="spellStart"/>
      <w:r>
        <w:rPr>
          <w:rFonts w:ascii="Times New Roman" w:hAnsi="Times New Roman"/>
          <w:sz w:val="24"/>
          <w:szCs w:val="24"/>
        </w:rPr>
        <w:t>Agustus</w:t>
      </w:r>
      <w:proofErr w:type="spellEnd"/>
      <w:r>
        <w:rPr>
          <w:rFonts w:ascii="Times New Roman" w:hAnsi="Times New Roman"/>
          <w:sz w:val="24"/>
          <w:szCs w:val="24"/>
        </w:rPr>
        <w:t xml:space="preserve"> 1945</w:t>
      </w:r>
      <w:r w:rsidRPr="004D3A57">
        <w:rPr>
          <w:rFonts w:ascii="Times New Roman" w:hAnsi="Times New Roman"/>
          <w:sz w:val="24"/>
          <w:szCs w:val="24"/>
        </w:rPr>
        <w:t xml:space="preserve"> Surabaya. </w:t>
      </w:r>
      <w:proofErr w:type="spellStart"/>
      <w:r w:rsidRPr="004D3A57">
        <w:rPr>
          <w:rFonts w:ascii="Times New Roman" w:hAnsi="Times New Roman"/>
          <w:sz w:val="24"/>
          <w:szCs w:val="24"/>
        </w:rPr>
        <w:t>Selanjutn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ngucap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erimakasih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sebesar</w:t>
      </w:r>
      <w:r>
        <w:rPr>
          <w:rFonts w:ascii="Times New Roman" w:hAnsi="Times New Roman"/>
          <w:sz w:val="24"/>
          <w:szCs w:val="24"/>
        </w:rPr>
        <w:t>-</w:t>
      </w:r>
      <w:r w:rsidRPr="004D3A57">
        <w:rPr>
          <w:rFonts w:ascii="Times New Roman" w:hAnsi="Times New Roman"/>
          <w:sz w:val="24"/>
          <w:szCs w:val="24"/>
        </w:rPr>
        <w:t>besarn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 xml:space="preserve"> Sungai Pinang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ari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4D3A5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4D3A57">
        <w:rPr>
          <w:rFonts w:ascii="Times New Roman" w:hAnsi="Times New Roman"/>
          <w:sz w:val="24"/>
          <w:szCs w:val="24"/>
        </w:rPr>
        <w:t>telah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mberi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esempat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laku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agang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iposis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retari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merupa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bagi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r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r w:rsidRPr="004D3A57">
        <w:rPr>
          <w:rFonts w:ascii="Times New Roman" w:hAnsi="Times New Roman"/>
          <w:i/>
          <w:iCs/>
          <w:sz w:val="24"/>
          <w:szCs w:val="24"/>
        </w:rPr>
        <w:t>Public Relation</w:t>
      </w:r>
      <w:r w:rsidRPr="004D3A57">
        <w:rPr>
          <w:rFonts w:ascii="Times New Roman" w:hAnsi="Times New Roman"/>
          <w:sz w:val="24"/>
          <w:szCs w:val="24"/>
        </w:rPr>
        <w:t xml:space="preserve">. </w:t>
      </w:r>
    </w:p>
    <w:p w14:paraId="1B712111" w14:textId="77777777" w:rsidR="000C0D37" w:rsidRDefault="000C0D37" w:rsidP="000C0D37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ya</w:t>
      </w:r>
      <w:r w:rsidRPr="004D3A57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Pr="004D3A57">
        <w:rPr>
          <w:rFonts w:ascii="Times New Roman" w:hAnsi="Times New Roman"/>
          <w:sz w:val="24"/>
          <w:szCs w:val="24"/>
        </w:rPr>
        <w:t>menyadar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epenuhn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bahw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idalam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ugas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in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ekurangan</w:t>
      </w:r>
      <w:proofErr w:type="spellEnd"/>
      <w:r>
        <w:rPr>
          <w:rFonts w:ascii="Times New Roman" w:hAnsi="Times New Roman"/>
          <w:sz w:val="24"/>
          <w:szCs w:val="24"/>
        </w:rPr>
        <w:t>-</w:t>
      </w:r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ekurang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D3A57">
        <w:rPr>
          <w:rFonts w:ascii="Times New Roman" w:hAnsi="Times New Roman"/>
          <w:sz w:val="24"/>
          <w:szCs w:val="24"/>
        </w:rPr>
        <w:t>jauh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ri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ap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kami </w:t>
      </w:r>
      <w:proofErr w:type="spellStart"/>
      <w:r w:rsidRPr="004D3A57">
        <w:rPr>
          <w:rFonts w:ascii="Times New Roman" w:hAnsi="Times New Roman"/>
          <w:sz w:val="24"/>
          <w:szCs w:val="24"/>
        </w:rPr>
        <w:t>harap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4D3A57">
        <w:rPr>
          <w:rFonts w:ascii="Times New Roman" w:hAnsi="Times New Roman"/>
          <w:sz w:val="24"/>
          <w:szCs w:val="24"/>
        </w:rPr>
        <w:t>Untuk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itu</w:t>
      </w:r>
      <w:proofErr w:type="spellEnd"/>
      <w:r w:rsidRPr="004D3A57">
        <w:rPr>
          <w:rFonts w:ascii="Times New Roman" w:hAnsi="Times New Roman"/>
          <w:sz w:val="24"/>
          <w:szCs w:val="24"/>
        </w:rPr>
        <w:t>, kami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berharap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adany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kritik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, saran dan </w:t>
      </w:r>
      <w:proofErr w:type="spellStart"/>
      <w:r w:rsidRPr="004D3A57">
        <w:rPr>
          <w:rFonts w:ascii="Times New Roman" w:hAnsi="Times New Roman"/>
          <w:sz w:val="24"/>
          <w:szCs w:val="24"/>
        </w:rPr>
        <w:t>usul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4D3A57">
        <w:rPr>
          <w:rFonts w:ascii="Times New Roman" w:hAnsi="Times New Roman"/>
          <w:sz w:val="24"/>
          <w:szCs w:val="24"/>
        </w:rPr>
        <w:t>perbaikan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di masa yang </w:t>
      </w:r>
      <w:proofErr w:type="spellStart"/>
      <w:r w:rsidRPr="004D3A57"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datang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3A57">
        <w:rPr>
          <w:rFonts w:ascii="Times New Roman" w:hAnsi="Times New Roman"/>
          <w:sz w:val="24"/>
          <w:szCs w:val="24"/>
        </w:rPr>
        <w:t>mengingat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idak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ad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esuatu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4D3A57">
        <w:rPr>
          <w:rFonts w:ascii="Times New Roman" w:hAnsi="Times New Roman"/>
          <w:sz w:val="24"/>
          <w:szCs w:val="24"/>
        </w:rPr>
        <w:t>sempurn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tanp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sarana</w:t>
      </w:r>
      <w:proofErr w:type="spellEnd"/>
      <w:r w:rsidRPr="004D3A57">
        <w:rPr>
          <w:rFonts w:ascii="Times New Roman" w:hAnsi="Times New Roman"/>
          <w:sz w:val="24"/>
          <w:szCs w:val="24"/>
        </w:rPr>
        <w:t xml:space="preserve"> yang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D3A57">
        <w:rPr>
          <w:rFonts w:ascii="Times New Roman" w:hAnsi="Times New Roman"/>
          <w:sz w:val="24"/>
          <w:szCs w:val="24"/>
        </w:rPr>
        <w:t>membangun</w:t>
      </w:r>
      <w:proofErr w:type="spellEnd"/>
      <w:r w:rsidRPr="004D3A57">
        <w:rPr>
          <w:rFonts w:ascii="Times New Roman" w:hAnsi="Times New Roman"/>
          <w:sz w:val="24"/>
          <w:szCs w:val="24"/>
        </w:rPr>
        <w:t>.</w:t>
      </w:r>
    </w:p>
    <w:p w14:paraId="5E0E40D9" w14:textId="77777777" w:rsidR="000C0D37" w:rsidRDefault="000C0D37" w:rsidP="000C0D37">
      <w:pPr>
        <w:ind w:firstLine="720"/>
        <w:jc w:val="right"/>
        <w:rPr>
          <w:rFonts w:ascii="Times New Roman" w:hAnsi="Times New Roman"/>
          <w:sz w:val="24"/>
          <w:szCs w:val="24"/>
          <w:lang w:val="en-US"/>
        </w:rPr>
      </w:pPr>
    </w:p>
    <w:p w14:paraId="63DA9D18" w14:textId="77777777" w:rsidR="000C0D37" w:rsidRDefault="000C0D37" w:rsidP="000C0D37">
      <w:pPr>
        <w:ind w:firstLine="720"/>
        <w:jc w:val="right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amarind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03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esembe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2020</w:t>
      </w:r>
    </w:p>
    <w:p w14:paraId="54C9A0DF" w14:textId="66AE7C99" w:rsidR="000C0D37" w:rsidRDefault="000C0D37" w:rsidP="000C0D37">
      <w:pPr>
        <w:ind w:firstLine="720"/>
        <w:jc w:val="right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22B6AE" wp14:editId="15D6A617">
                <wp:simplePos x="0" y="0"/>
                <wp:positionH relativeFrom="column">
                  <wp:posOffset>4137660</wp:posOffset>
                </wp:positionH>
                <wp:positionV relativeFrom="paragraph">
                  <wp:posOffset>45720</wp:posOffset>
                </wp:positionV>
                <wp:extent cx="1021080" cy="403860"/>
                <wp:effectExtent l="38100" t="19050" r="26670" b="15240"/>
                <wp:wrapNone/>
                <wp:docPr id="54" name="Freeform: 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1080" cy="403860"/>
                        </a:xfrm>
                        <a:custGeom>
                          <a:avLst/>
                          <a:gdLst>
                            <a:gd name="connsiteX0" fmla="*/ 45720 w 716617"/>
                            <a:gd name="connsiteY0" fmla="*/ 403860 h 403860"/>
                            <a:gd name="connsiteX1" fmla="*/ 53340 w 716617"/>
                            <a:gd name="connsiteY1" fmla="*/ 236220 h 403860"/>
                            <a:gd name="connsiteX2" fmla="*/ 60960 w 716617"/>
                            <a:gd name="connsiteY2" fmla="*/ 190500 h 403860"/>
                            <a:gd name="connsiteX3" fmla="*/ 76200 w 716617"/>
                            <a:gd name="connsiteY3" fmla="*/ 144780 h 403860"/>
                            <a:gd name="connsiteX4" fmla="*/ 83820 w 716617"/>
                            <a:gd name="connsiteY4" fmla="*/ 121920 h 403860"/>
                            <a:gd name="connsiteX5" fmla="*/ 106680 w 716617"/>
                            <a:gd name="connsiteY5" fmla="*/ 22860 h 403860"/>
                            <a:gd name="connsiteX6" fmla="*/ 114300 w 716617"/>
                            <a:gd name="connsiteY6" fmla="*/ 0 h 403860"/>
                            <a:gd name="connsiteX7" fmla="*/ 129540 w 716617"/>
                            <a:gd name="connsiteY7" fmla="*/ 22860 h 403860"/>
                            <a:gd name="connsiteX8" fmla="*/ 137160 w 716617"/>
                            <a:gd name="connsiteY8" fmla="*/ 76200 h 403860"/>
                            <a:gd name="connsiteX9" fmla="*/ 144780 w 716617"/>
                            <a:gd name="connsiteY9" fmla="*/ 99060 h 403860"/>
                            <a:gd name="connsiteX10" fmla="*/ 152400 w 716617"/>
                            <a:gd name="connsiteY10" fmla="*/ 190500 h 403860"/>
                            <a:gd name="connsiteX11" fmla="*/ 160020 w 716617"/>
                            <a:gd name="connsiteY11" fmla="*/ 213360 h 403860"/>
                            <a:gd name="connsiteX12" fmla="*/ 167640 w 716617"/>
                            <a:gd name="connsiteY12" fmla="*/ 243840 h 403860"/>
                            <a:gd name="connsiteX13" fmla="*/ 175260 w 716617"/>
                            <a:gd name="connsiteY13" fmla="*/ 266700 h 403860"/>
                            <a:gd name="connsiteX14" fmla="*/ 198120 w 716617"/>
                            <a:gd name="connsiteY14" fmla="*/ 289560 h 403860"/>
                            <a:gd name="connsiteX15" fmla="*/ 213360 w 716617"/>
                            <a:gd name="connsiteY15" fmla="*/ 335280 h 403860"/>
                            <a:gd name="connsiteX16" fmla="*/ 198120 w 716617"/>
                            <a:gd name="connsiteY16" fmla="*/ 342900 h 403860"/>
                            <a:gd name="connsiteX17" fmla="*/ 137160 w 716617"/>
                            <a:gd name="connsiteY17" fmla="*/ 274320 h 403860"/>
                            <a:gd name="connsiteX18" fmla="*/ 68580 w 716617"/>
                            <a:gd name="connsiteY18" fmla="*/ 220980 h 403860"/>
                            <a:gd name="connsiteX19" fmla="*/ 0 w 716617"/>
                            <a:gd name="connsiteY19" fmla="*/ 190500 h 403860"/>
                            <a:gd name="connsiteX20" fmla="*/ 45720 w 716617"/>
                            <a:gd name="connsiteY20" fmla="*/ 198120 h 403860"/>
                            <a:gd name="connsiteX21" fmla="*/ 106680 w 716617"/>
                            <a:gd name="connsiteY21" fmla="*/ 205740 h 403860"/>
                            <a:gd name="connsiteX22" fmla="*/ 129540 w 716617"/>
                            <a:gd name="connsiteY22" fmla="*/ 213360 h 403860"/>
                            <a:gd name="connsiteX23" fmla="*/ 160020 w 716617"/>
                            <a:gd name="connsiteY23" fmla="*/ 205740 h 403860"/>
                            <a:gd name="connsiteX24" fmla="*/ 213360 w 716617"/>
                            <a:gd name="connsiteY24" fmla="*/ 190500 h 403860"/>
                            <a:gd name="connsiteX25" fmla="*/ 259080 w 716617"/>
                            <a:gd name="connsiteY25" fmla="*/ 160020 h 403860"/>
                            <a:gd name="connsiteX26" fmla="*/ 213360 w 716617"/>
                            <a:gd name="connsiteY26" fmla="*/ 198120 h 403860"/>
                            <a:gd name="connsiteX27" fmla="*/ 198120 w 716617"/>
                            <a:gd name="connsiteY27" fmla="*/ 220980 h 403860"/>
                            <a:gd name="connsiteX28" fmla="*/ 175260 w 716617"/>
                            <a:gd name="connsiteY28" fmla="*/ 228600 h 403860"/>
                            <a:gd name="connsiteX29" fmla="*/ 121920 w 716617"/>
                            <a:gd name="connsiteY29" fmla="*/ 236220 h 403860"/>
                            <a:gd name="connsiteX30" fmla="*/ 76200 w 716617"/>
                            <a:gd name="connsiteY30" fmla="*/ 259080 h 403860"/>
                            <a:gd name="connsiteX31" fmla="*/ 99060 w 716617"/>
                            <a:gd name="connsiteY31" fmla="*/ 266700 h 403860"/>
                            <a:gd name="connsiteX32" fmla="*/ 121920 w 716617"/>
                            <a:gd name="connsiteY32" fmla="*/ 251460 h 403860"/>
                            <a:gd name="connsiteX33" fmla="*/ 175260 w 716617"/>
                            <a:gd name="connsiteY33" fmla="*/ 228600 h 403860"/>
                            <a:gd name="connsiteX34" fmla="*/ 198120 w 716617"/>
                            <a:gd name="connsiteY34" fmla="*/ 205740 h 403860"/>
                            <a:gd name="connsiteX35" fmla="*/ 205740 w 716617"/>
                            <a:gd name="connsiteY35" fmla="*/ 182880 h 403860"/>
                            <a:gd name="connsiteX36" fmla="*/ 220980 w 716617"/>
                            <a:gd name="connsiteY36" fmla="*/ 160020 h 403860"/>
                            <a:gd name="connsiteX37" fmla="*/ 213360 w 716617"/>
                            <a:gd name="connsiteY37" fmla="*/ 205740 h 403860"/>
                            <a:gd name="connsiteX38" fmla="*/ 220980 w 716617"/>
                            <a:gd name="connsiteY38" fmla="*/ 160020 h 403860"/>
                            <a:gd name="connsiteX39" fmla="*/ 259080 w 716617"/>
                            <a:gd name="connsiteY39" fmla="*/ 220980 h 403860"/>
                            <a:gd name="connsiteX40" fmla="*/ 281940 w 716617"/>
                            <a:gd name="connsiteY40" fmla="*/ 205740 h 403860"/>
                            <a:gd name="connsiteX41" fmla="*/ 297180 w 716617"/>
                            <a:gd name="connsiteY41" fmla="*/ 160020 h 403860"/>
                            <a:gd name="connsiteX42" fmla="*/ 327660 w 716617"/>
                            <a:gd name="connsiteY42" fmla="*/ 205740 h 403860"/>
                            <a:gd name="connsiteX43" fmla="*/ 358140 w 716617"/>
                            <a:gd name="connsiteY43" fmla="*/ 220980 h 403860"/>
                            <a:gd name="connsiteX44" fmla="*/ 381000 w 716617"/>
                            <a:gd name="connsiteY44" fmla="*/ 236220 h 403860"/>
                            <a:gd name="connsiteX45" fmla="*/ 403860 w 716617"/>
                            <a:gd name="connsiteY45" fmla="*/ 243840 h 403860"/>
                            <a:gd name="connsiteX46" fmla="*/ 396240 w 716617"/>
                            <a:gd name="connsiteY46" fmla="*/ 190500 h 403860"/>
                            <a:gd name="connsiteX47" fmla="*/ 373380 w 716617"/>
                            <a:gd name="connsiteY47" fmla="*/ 205740 h 403860"/>
                            <a:gd name="connsiteX48" fmla="*/ 358140 w 716617"/>
                            <a:gd name="connsiteY48" fmla="*/ 228600 h 403860"/>
                            <a:gd name="connsiteX49" fmla="*/ 342900 w 716617"/>
                            <a:gd name="connsiteY49" fmla="*/ 205740 h 403860"/>
                            <a:gd name="connsiteX50" fmla="*/ 335280 w 716617"/>
                            <a:gd name="connsiteY50" fmla="*/ 182880 h 403860"/>
                            <a:gd name="connsiteX51" fmla="*/ 358140 w 716617"/>
                            <a:gd name="connsiteY51" fmla="*/ 198120 h 403860"/>
                            <a:gd name="connsiteX52" fmla="*/ 381000 w 716617"/>
                            <a:gd name="connsiteY52" fmla="*/ 175260 h 403860"/>
                            <a:gd name="connsiteX53" fmla="*/ 403860 w 716617"/>
                            <a:gd name="connsiteY53" fmla="*/ 121920 h 403860"/>
                            <a:gd name="connsiteX54" fmla="*/ 419100 w 716617"/>
                            <a:gd name="connsiteY54" fmla="*/ 91440 h 403860"/>
                            <a:gd name="connsiteX55" fmla="*/ 426720 w 716617"/>
                            <a:gd name="connsiteY55" fmla="*/ 68580 h 403860"/>
                            <a:gd name="connsiteX56" fmla="*/ 411480 w 716617"/>
                            <a:gd name="connsiteY56" fmla="*/ 91440 h 403860"/>
                            <a:gd name="connsiteX57" fmla="*/ 388620 w 716617"/>
                            <a:gd name="connsiteY57" fmla="*/ 106680 h 403860"/>
                            <a:gd name="connsiteX58" fmla="*/ 373380 w 716617"/>
                            <a:gd name="connsiteY58" fmla="*/ 152400 h 403860"/>
                            <a:gd name="connsiteX59" fmla="*/ 358140 w 716617"/>
                            <a:gd name="connsiteY59" fmla="*/ 175260 h 403860"/>
                            <a:gd name="connsiteX60" fmla="*/ 342900 w 716617"/>
                            <a:gd name="connsiteY60" fmla="*/ 220980 h 403860"/>
                            <a:gd name="connsiteX61" fmla="*/ 335280 w 716617"/>
                            <a:gd name="connsiteY61" fmla="*/ 243840 h 403860"/>
                            <a:gd name="connsiteX62" fmla="*/ 358140 w 716617"/>
                            <a:gd name="connsiteY62" fmla="*/ 266700 h 403860"/>
                            <a:gd name="connsiteX63" fmla="*/ 365760 w 716617"/>
                            <a:gd name="connsiteY63" fmla="*/ 289560 h 403860"/>
                            <a:gd name="connsiteX64" fmla="*/ 411480 w 716617"/>
                            <a:gd name="connsiteY64" fmla="*/ 304800 h 403860"/>
                            <a:gd name="connsiteX65" fmla="*/ 434340 w 716617"/>
                            <a:gd name="connsiteY65" fmla="*/ 312420 h 403860"/>
                            <a:gd name="connsiteX66" fmla="*/ 457200 w 716617"/>
                            <a:gd name="connsiteY66" fmla="*/ 320040 h 403860"/>
                            <a:gd name="connsiteX67" fmla="*/ 518160 w 716617"/>
                            <a:gd name="connsiteY67" fmla="*/ 304800 h 403860"/>
                            <a:gd name="connsiteX68" fmla="*/ 548640 w 716617"/>
                            <a:gd name="connsiteY68" fmla="*/ 289560 h 403860"/>
                            <a:gd name="connsiteX69" fmla="*/ 678180 w 716617"/>
                            <a:gd name="connsiteY69" fmla="*/ 281940 h 403860"/>
                            <a:gd name="connsiteX70" fmla="*/ 701040 w 716617"/>
                            <a:gd name="connsiteY70" fmla="*/ 266700 h 403860"/>
                            <a:gd name="connsiteX71" fmla="*/ 716280 w 716617"/>
                            <a:gd name="connsiteY71" fmla="*/ 243840 h 403860"/>
                            <a:gd name="connsiteX72" fmla="*/ 685800 w 716617"/>
                            <a:gd name="connsiteY72" fmla="*/ 190500 h 403860"/>
                            <a:gd name="connsiteX73" fmla="*/ 640080 w 716617"/>
                            <a:gd name="connsiteY73" fmla="*/ 175260 h 403860"/>
                            <a:gd name="connsiteX74" fmla="*/ 609600 w 716617"/>
                            <a:gd name="connsiteY74" fmla="*/ 167640 h 403860"/>
                            <a:gd name="connsiteX75" fmla="*/ 571500 w 716617"/>
                            <a:gd name="connsiteY75" fmla="*/ 160020 h 403860"/>
                            <a:gd name="connsiteX76" fmla="*/ 525780 w 716617"/>
                            <a:gd name="connsiteY76" fmla="*/ 144780 h 403860"/>
                            <a:gd name="connsiteX77" fmla="*/ 480060 w 716617"/>
                            <a:gd name="connsiteY77" fmla="*/ 106680 h 403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</a:cxnLst>
                          <a:rect l="l" t="t" r="r" b="b"/>
                          <a:pathLst>
                            <a:path w="716617" h="403860">
                              <a:moveTo>
                                <a:pt x="45720" y="403860"/>
                              </a:moveTo>
                              <a:cubicBezTo>
                                <a:pt x="48260" y="347980"/>
                                <a:pt x="49355" y="292016"/>
                                <a:pt x="53340" y="236220"/>
                              </a:cubicBezTo>
                              <a:cubicBezTo>
                                <a:pt x="54441" y="220809"/>
                                <a:pt x="57213" y="205489"/>
                                <a:pt x="60960" y="190500"/>
                              </a:cubicBezTo>
                              <a:cubicBezTo>
                                <a:pt x="64856" y="174915"/>
                                <a:pt x="71120" y="160020"/>
                                <a:pt x="76200" y="144780"/>
                              </a:cubicBezTo>
                              <a:cubicBezTo>
                                <a:pt x="78740" y="137160"/>
                                <a:pt x="82245" y="129796"/>
                                <a:pt x="83820" y="121920"/>
                              </a:cubicBezTo>
                              <a:cubicBezTo>
                                <a:pt x="89865" y="91696"/>
                                <a:pt x="97489" y="50432"/>
                                <a:pt x="106680" y="22860"/>
                              </a:cubicBezTo>
                              <a:lnTo>
                                <a:pt x="114300" y="0"/>
                              </a:lnTo>
                              <a:cubicBezTo>
                                <a:pt x="119380" y="7620"/>
                                <a:pt x="126908" y="14088"/>
                                <a:pt x="129540" y="22860"/>
                              </a:cubicBezTo>
                              <a:cubicBezTo>
                                <a:pt x="134701" y="40063"/>
                                <a:pt x="133638" y="58588"/>
                                <a:pt x="137160" y="76200"/>
                              </a:cubicBezTo>
                              <a:cubicBezTo>
                                <a:pt x="138735" y="84076"/>
                                <a:pt x="142240" y="91440"/>
                                <a:pt x="144780" y="99060"/>
                              </a:cubicBezTo>
                              <a:cubicBezTo>
                                <a:pt x="147320" y="129540"/>
                                <a:pt x="148358" y="160183"/>
                                <a:pt x="152400" y="190500"/>
                              </a:cubicBezTo>
                              <a:cubicBezTo>
                                <a:pt x="153462" y="198462"/>
                                <a:pt x="157813" y="205637"/>
                                <a:pt x="160020" y="213360"/>
                              </a:cubicBezTo>
                              <a:cubicBezTo>
                                <a:pt x="162897" y="223430"/>
                                <a:pt x="164763" y="233770"/>
                                <a:pt x="167640" y="243840"/>
                              </a:cubicBezTo>
                              <a:cubicBezTo>
                                <a:pt x="169847" y="251563"/>
                                <a:pt x="170805" y="260017"/>
                                <a:pt x="175260" y="266700"/>
                              </a:cubicBezTo>
                              <a:cubicBezTo>
                                <a:pt x="181238" y="275666"/>
                                <a:pt x="190500" y="281940"/>
                                <a:pt x="198120" y="289560"/>
                              </a:cubicBezTo>
                              <a:lnTo>
                                <a:pt x="213360" y="335280"/>
                              </a:lnTo>
                              <a:cubicBezTo>
                                <a:pt x="223876" y="366828"/>
                                <a:pt x="227663" y="362595"/>
                                <a:pt x="198120" y="342900"/>
                              </a:cubicBezTo>
                              <a:cubicBezTo>
                                <a:pt x="170925" y="302107"/>
                                <a:pt x="189356" y="326516"/>
                                <a:pt x="137160" y="274320"/>
                              </a:cubicBezTo>
                              <a:cubicBezTo>
                                <a:pt x="117436" y="254596"/>
                                <a:pt x="95923" y="230094"/>
                                <a:pt x="68580" y="220980"/>
                              </a:cubicBezTo>
                              <a:cubicBezTo>
                                <a:pt x="14172" y="202844"/>
                                <a:pt x="36226" y="214651"/>
                                <a:pt x="0" y="190500"/>
                              </a:cubicBezTo>
                              <a:cubicBezTo>
                                <a:pt x="48390" y="174370"/>
                                <a:pt x="-3026" y="184826"/>
                                <a:pt x="45720" y="198120"/>
                              </a:cubicBezTo>
                              <a:cubicBezTo>
                                <a:pt x="65477" y="203508"/>
                                <a:pt x="86360" y="203200"/>
                                <a:pt x="106680" y="205740"/>
                              </a:cubicBezTo>
                              <a:cubicBezTo>
                                <a:pt x="114300" y="208280"/>
                                <a:pt x="121508" y="213360"/>
                                <a:pt x="129540" y="213360"/>
                              </a:cubicBezTo>
                              <a:cubicBezTo>
                                <a:pt x="140013" y="213360"/>
                                <a:pt x="149950" y="208617"/>
                                <a:pt x="160020" y="205740"/>
                              </a:cubicBezTo>
                              <a:cubicBezTo>
                                <a:pt x="236542" y="183876"/>
                                <a:pt x="118075" y="214321"/>
                                <a:pt x="213360" y="190500"/>
                              </a:cubicBezTo>
                              <a:cubicBezTo>
                                <a:pt x="228600" y="180340"/>
                                <a:pt x="272032" y="147068"/>
                                <a:pt x="259080" y="160020"/>
                              </a:cubicBezTo>
                              <a:cubicBezTo>
                                <a:pt x="229744" y="189356"/>
                                <a:pt x="245186" y="176902"/>
                                <a:pt x="213360" y="198120"/>
                              </a:cubicBezTo>
                              <a:cubicBezTo>
                                <a:pt x="208280" y="205740"/>
                                <a:pt x="205271" y="215259"/>
                                <a:pt x="198120" y="220980"/>
                              </a:cubicBezTo>
                              <a:cubicBezTo>
                                <a:pt x="191848" y="225998"/>
                                <a:pt x="183136" y="227025"/>
                                <a:pt x="175260" y="228600"/>
                              </a:cubicBezTo>
                              <a:cubicBezTo>
                                <a:pt x="157648" y="232122"/>
                                <a:pt x="139700" y="233680"/>
                                <a:pt x="121920" y="236220"/>
                              </a:cubicBezTo>
                              <a:cubicBezTo>
                                <a:pt x="116283" y="238099"/>
                                <a:pt x="76200" y="249232"/>
                                <a:pt x="76200" y="259080"/>
                              </a:cubicBezTo>
                              <a:cubicBezTo>
                                <a:pt x="76200" y="267112"/>
                                <a:pt x="91440" y="264160"/>
                                <a:pt x="99060" y="266700"/>
                              </a:cubicBezTo>
                              <a:cubicBezTo>
                                <a:pt x="106680" y="261620"/>
                                <a:pt x="113729" y="255556"/>
                                <a:pt x="121920" y="251460"/>
                              </a:cubicBezTo>
                              <a:cubicBezTo>
                                <a:pt x="155085" y="234877"/>
                                <a:pt x="138262" y="255027"/>
                                <a:pt x="175260" y="228600"/>
                              </a:cubicBezTo>
                              <a:cubicBezTo>
                                <a:pt x="184029" y="222336"/>
                                <a:pt x="190500" y="213360"/>
                                <a:pt x="198120" y="205740"/>
                              </a:cubicBezTo>
                              <a:cubicBezTo>
                                <a:pt x="200660" y="198120"/>
                                <a:pt x="202148" y="190064"/>
                                <a:pt x="205740" y="182880"/>
                              </a:cubicBezTo>
                              <a:cubicBezTo>
                                <a:pt x="209836" y="174689"/>
                                <a:pt x="218084" y="151332"/>
                                <a:pt x="220980" y="160020"/>
                              </a:cubicBezTo>
                              <a:cubicBezTo>
                                <a:pt x="225866" y="174677"/>
                                <a:pt x="210820" y="220980"/>
                                <a:pt x="213360" y="205740"/>
                              </a:cubicBezTo>
                              <a:lnTo>
                                <a:pt x="220980" y="160020"/>
                              </a:lnTo>
                              <a:cubicBezTo>
                                <a:pt x="239116" y="214428"/>
                                <a:pt x="222854" y="196829"/>
                                <a:pt x="259080" y="220980"/>
                              </a:cubicBezTo>
                              <a:cubicBezTo>
                                <a:pt x="266700" y="215900"/>
                                <a:pt x="277086" y="213506"/>
                                <a:pt x="281940" y="205740"/>
                              </a:cubicBezTo>
                              <a:cubicBezTo>
                                <a:pt x="290454" y="192117"/>
                                <a:pt x="297180" y="160020"/>
                                <a:pt x="297180" y="160020"/>
                              </a:cubicBezTo>
                              <a:cubicBezTo>
                                <a:pt x="307340" y="175260"/>
                                <a:pt x="311277" y="197549"/>
                                <a:pt x="327660" y="205740"/>
                              </a:cubicBezTo>
                              <a:cubicBezTo>
                                <a:pt x="337820" y="210820"/>
                                <a:pt x="348277" y="215344"/>
                                <a:pt x="358140" y="220980"/>
                              </a:cubicBezTo>
                              <a:cubicBezTo>
                                <a:pt x="366091" y="225524"/>
                                <a:pt x="372809" y="232124"/>
                                <a:pt x="381000" y="236220"/>
                              </a:cubicBezTo>
                              <a:cubicBezTo>
                                <a:pt x="388184" y="239812"/>
                                <a:pt x="396240" y="241300"/>
                                <a:pt x="403860" y="243840"/>
                              </a:cubicBezTo>
                              <a:lnTo>
                                <a:pt x="396240" y="190500"/>
                              </a:lnTo>
                              <a:cubicBezTo>
                                <a:pt x="388620" y="195580"/>
                                <a:pt x="379856" y="199264"/>
                                <a:pt x="373380" y="205740"/>
                              </a:cubicBezTo>
                              <a:cubicBezTo>
                                <a:pt x="366904" y="212216"/>
                                <a:pt x="367298" y="228600"/>
                                <a:pt x="358140" y="228600"/>
                              </a:cubicBezTo>
                              <a:cubicBezTo>
                                <a:pt x="348982" y="228600"/>
                                <a:pt x="346996" y="213931"/>
                                <a:pt x="342900" y="205740"/>
                              </a:cubicBezTo>
                              <a:cubicBezTo>
                                <a:pt x="339308" y="198556"/>
                                <a:pt x="328096" y="186472"/>
                                <a:pt x="335280" y="182880"/>
                              </a:cubicBezTo>
                              <a:cubicBezTo>
                                <a:pt x="343471" y="178784"/>
                                <a:pt x="350520" y="193040"/>
                                <a:pt x="358140" y="198120"/>
                              </a:cubicBezTo>
                              <a:cubicBezTo>
                                <a:pt x="365760" y="190500"/>
                                <a:pt x="374736" y="184029"/>
                                <a:pt x="381000" y="175260"/>
                              </a:cubicBezTo>
                              <a:cubicBezTo>
                                <a:pt x="399052" y="149988"/>
                                <a:pt x="393200" y="146794"/>
                                <a:pt x="403860" y="121920"/>
                              </a:cubicBezTo>
                              <a:cubicBezTo>
                                <a:pt x="408335" y="111479"/>
                                <a:pt x="414625" y="101881"/>
                                <a:pt x="419100" y="91440"/>
                              </a:cubicBezTo>
                              <a:cubicBezTo>
                                <a:pt x="422264" y="84057"/>
                                <a:pt x="434752" y="68580"/>
                                <a:pt x="426720" y="68580"/>
                              </a:cubicBezTo>
                              <a:cubicBezTo>
                                <a:pt x="417562" y="68580"/>
                                <a:pt x="417956" y="84964"/>
                                <a:pt x="411480" y="91440"/>
                              </a:cubicBezTo>
                              <a:cubicBezTo>
                                <a:pt x="405004" y="97916"/>
                                <a:pt x="396240" y="101600"/>
                                <a:pt x="388620" y="106680"/>
                              </a:cubicBezTo>
                              <a:cubicBezTo>
                                <a:pt x="383540" y="121920"/>
                                <a:pt x="382291" y="139034"/>
                                <a:pt x="373380" y="152400"/>
                              </a:cubicBezTo>
                              <a:cubicBezTo>
                                <a:pt x="368300" y="160020"/>
                                <a:pt x="361859" y="166891"/>
                                <a:pt x="358140" y="175260"/>
                              </a:cubicBezTo>
                              <a:cubicBezTo>
                                <a:pt x="351616" y="189940"/>
                                <a:pt x="347980" y="205740"/>
                                <a:pt x="342900" y="220980"/>
                              </a:cubicBezTo>
                              <a:lnTo>
                                <a:pt x="335280" y="243840"/>
                              </a:lnTo>
                              <a:cubicBezTo>
                                <a:pt x="342900" y="251460"/>
                                <a:pt x="352162" y="257734"/>
                                <a:pt x="358140" y="266700"/>
                              </a:cubicBezTo>
                              <a:cubicBezTo>
                                <a:pt x="362595" y="273383"/>
                                <a:pt x="359224" y="284891"/>
                                <a:pt x="365760" y="289560"/>
                              </a:cubicBezTo>
                              <a:cubicBezTo>
                                <a:pt x="378832" y="298897"/>
                                <a:pt x="396240" y="299720"/>
                                <a:pt x="411480" y="304800"/>
                              </a:cubicBezTo>
                              <a:lnTo>
                                <a:pt x="434340" y="312420"/>
                              </a:lnTo>
                              <a:lnTo>
                                <a:pt x="457200" y="320040"/>
                              </a:lnTo>
                              <a:cubicBezTo>
                                <a:pt x="479563" y="315567"/>
                                <a:pt x="497658" y="313587"/>
                                <a:pt x="518160" y="304800"/>
                              </a:cubicBezTo>
                              <a:cubicBezTo>
                                <a:pt x="528601" y="300325"/>
                                <a:pt x="537395" y="291166"/>
                                <a:pt x="548640" y="289560"/>
                              </a:cubicBezTo>
                              <a:cubicBezTo>
                                <a:pt x="591460" y="283443"/>
                                <a:pt x="635000" y="284480"/>
                                <a:pt x="678180" y="281940"/>
                              </a:cubicBezTo>
                              <a:cubicBezTo>
                                <a:pt x="685800" y="276860"/>
                                <a:pt x="694564" y="273176"/>
                                <a:pt x="701040" y="266700"/>
                              </a:cubicBezTo>
                              <a:cubicBezTo>
                                <a:pt x="707516" y="260224"/>
                                <a:pt x="714985" y="252906"/>
                                <a:pt x="716280" y="243840"/>
                              </a:cubicBezTo>
                              <a:cubicBezTo>
                                <a:pt x="719215" y="223294"/>
                                <a:pt x="702515" y="199786"/>
                                <a:pt x="685800" y="190500"/>
                              </a:cubicBezTo>
                              <a:cubicBezTo>
                                <a:pt x="671757" y="182698"/>
                                <a:pt x="655665" y="179156"/>
                                <a:pt x="640080" y="175260"/>
                              </a:cubicBezTo>
                              <a:cubicBezTo>
                                <a:pt x="629920" y="172720"/>
                                <a:pt x="619823" y="169912"/>
                                <a:pt x="609600" y="167640"/>
                              </a:cubicBezTo>
                              <a:cubicBezTo>
                                <a:pt x="596957" y="164830"/>
                                <a:pt x="583995" y="163428"/>
                                <a:pt x="571500" y="160020"/>
                              </a:cubicBezTo>
                              <a:cubicBezTo>
                                <a:pt x="556002" y="155793"/>
                                <a:pt x="539146" y="153691"/>
                                <a:pt x="525780" y="144780"/>
                              </a:cubicBezTo>
                              <a:cubicBezTo>
                                <a:pt x="477947" y="112891"/>
                                <a:pt x="480060" y="132616"/>
                                <a:pt x="480060" y="10668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0AEF7" id="Freeform: Shape 54" o:spid="_x0000_s1026" style="position:absolute;margin-left:325.8pt;margin-top:3.6pt;width:80.4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716617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" path="m45720,403860v2540,-55880,3635,-111844,7620,-167640c54441,220809,57213,205489,60960,190500v3896,-15585,10160,-30480,15240,-45720c78740,137160,82245,129796,83820,121920,89865,91696,97489,50432,106680,22860l114300,v5080,7620,12608,14088,15240,22860c134701,40063,133638,58588,137160,76200v1575,7876,5080,15240,7620,22860c147320,129540,148358,160183,152400,190500v1062,7962,5413,15137,7620,22860c162897,223430,164763,233770,167640,243840v2207,7723,3165,16177,7620,22860c181238,275666,190500,281940,198120,289560r15240,45720c223876,366828,227663,362595,198120,342900v-27195,-40793,-8764,-16384,-60960,-68580c117436,254596,95923,230094,68580,220980,14172,202844,36226,214651,,190500v48390,-16130,-3026,-5674,45720,7620c65477,203508,86360,203200,106680,205740v7620,2540,14828,7620,22860,7620c140013,213360,149950,208617,160020,205740v76522,-21864,-41945,8581,53340,-15240c228600,180340,272032,147068,259080,160020v-29336,29336,-13894,16882,-45720,38100c208280,205740,205271,215259,198120,220980v-6272,5018,-14984,6045,-22860,7620c157648,232122,139700,233680,121920,236220v-5637,1879,-45720,13012,-45720,22860c76200,267112,91440,264160,99060,266700v7620,-5080,14669,-11144,22860,-15240c155085,234877,138262,255027,175260,228600v8769,-6264,15240,-15240,22860,-22860c200660,198120,202148,190064,205740,182880v4096,-8191,12344,-31548,15240,-22860c225866,174677,210820,220980,213360,205740r7620,-45720c239116,214428,222854,196829,259080,220980v7620,-5080,18006,-7474,22860,-15240c290454,192117,297180,160020,297180,160020v10160,15240,14097,37529,30480,45720c337820,210820,348277,215344,358140,220980v7951,4544,14669,11144,22860,15240c388184,239812,396240,241300,403860,243840r-7620,-53340c388620,195580,379856,199264,373380,205740v-6476,6476,-6082,22860,-15240,22860c348982,228600,346996,213931,342900,205740v-3592,-7184,-14804,-19268,-7620,-22860c343471,178784,350520,193040,358140,198120v7620,-7620,16596,-14091,22860,-22860c399052,149988,393200,146794,403860,121920v4475,-10441,10765,-20039,15240,-30480c422264,84057,434752,68580,426720,68580v-9158,,-8764,16384,-15240,22860c405004,97916,396240,101600,388620,106680v-5080,15240,-6329,32354,-15240,45720c368300,160020,361859,166891,358140,175260v-6524,14680,-10160,30480,-15240,45720l335280,243840v7620,7620,16882,13894,22860,22860c362595,273383,359224,284891,365760,289560v13072,9337,30480,10160,45720,15240l434340,312420r22860,7620c479563,315567,497658,313587,518160,304800v10441,-4475,19235,-13634,30480,-15240c591460,283443,635000,284480,678180,281940v7620,-5080,16384,-8764,22860,-15240c707516,260224,714985,252906,716280,243840v2935,-20546,-13765,-44054,-30480,-53340c671757,182698,655665,179156,640080,175260v-10160,-2540,-20257,-5348,-30480,-7620c596957,164830,583995,163428,571500,160020v-15498,-4227,-32354,-6329,-45720,-15240c477947,112891,480060,132616,480060,106680e" filled="f" strokecolor="windowText" strokeweight=".5pt">
                <v:stroke joinstyle="miter"/>
                <v:path arrowok="t" o:connecttype="custom" o:connectlocs="65145,403860;76002,236220;86860,190500;108574,144780;119432,121920;152004,22860;162862,0;184577,22860;195434,76200;206291,99060;217149,190500;228006,213360;238864,243840;249721,266700;282294,289560;304008,335280;282294,342900;195434,274320;97717,220980;0,190500;65145,198120;152004,205740;184577,213360;228006,205740;304008,190500;369153,160020;304008,198120;282294,220980;249721,228600;173719,236220;108574,259080;141147,266700;173719,251460;249721,228600;282294,205740;293151,182880;314866,160020;304008,205740;314866,160020;369153,220980;401725,205740;423440,160020;466870,205740;510300,220980;542872,236220;575445,243840;564587,190500;532015,205740;510300,228600;488585,205740;477728,182880;510300,198120;542872,175260;575445,121920;597159,91440;608017,68580;586302,91440;553730,106680;532015,152400;510300,175260;488585,220980;477728,243840;510300,266700;521157,289560;586302,304800;618874,312420;651447,320040;738306,304800;781736,289560;966313,281940;998885,266700;1020600,243840;977170,190500;912025,175260;868596,167640;814308,160020;749164,144780;684019,106680" o:connectangles="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562D6E37" w14:textId="77777777" w:rsidR="000C0D37" w:rsidRDefault="000C0D37" w:rsidP="000C0D37">
      <w:pPr>
        <w:rPr>
          <w:rFonts w:ascii="Times New Roman" w:hAnsi="Times New Roman"/>
          <w:sz w:val="24"/>
          <w:szCs w:val="24"/>
          <w:lang w:val="en-US"/>
        </w:rPr>
      </w:pPr>
    </w:p>
    <w:p w14:paraId="27EA20B4" w14:textId="7F7AFED2" w:rsidR="000C0D37" w:rsidRPr="00D834D7" w:rsidRDefault="000C0D37" w:rsidP="000C0D37">
      <w:pPr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Rio Lauwindra</w:t>
      </w:r>
    </w:p>
    <w:p w14:paraId="5BF5625F" w14:textId="77777777" w:rsidR="000C0D37" w:rsidRDefault="000C0D37" w:rsidP="000C0D3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D834D7">
        <w:rPr>
          <w:rFonts w:ascii="Times New Roman" w:hAnsi="Times New Roman"/>
          <w:b/>
          <w:sz w:val="24"/>
          <w:szCs w:val="24"/>
        </w:rPr>
        <w:lastRenderedPageBreak/>
        <w:t>DAFTAR ISI</w:t>
      </w:r>
    </w:p>
    <w:p w14:paraId="6FCBAD33" w14:textId="77777777" w:rsidR="000C0D37" w:rsidRPr="00D834D7" w:rsidRDefault="000C0D37" w:rsidP="000C0D3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C083CC" w14:textId="77777777" w:rsidR="000C0D3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 SAMPUL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</w:p>
    <w:p w14:paraId="3B8D1621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LEMBAR PENGESAHAN</w:t>
      </w:r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 xml:space="preserve"> ii</w:t>
      </w:r>
    </w:p>
    <w:p w14:paraId="2E96D4EB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KATA PENGANTAR</w:t>
      </w:r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 xml:space="preserve"> iii</w:t>
      </w:r>
    </w:p>
    <w:p w14:paraId="6B73088B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DAFTAR ISI</w:t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Pr="00D834D7">
        <w:rPr>
          <w:rFonts w:ascii="Times New Roman" w:hAnsi="Times New Roman"/>
          <w:sz w:val="24"/>
          <w:szCs w:val="24"/>
        </w:rPr>
        <w:t>iv</w:t>
      </w:r>
    </w:p>
    <w:p w14:paraId="371BC025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DAFTAR GAMBAR</w:t>
      </w:r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 xml:space="preserve"> v</w:t>
      </w:r>
    </w:p>
    <w:p w14:paraId="3EA72AD3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DAFTAR TABEL</w:t>
      </w:r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>vi</w:t>
      </w:r>
    </w:p>
    <w:p w14:paraId="2E22C342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DAFTAR LAMPIRAN</w:t>
      </w:r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>vii</w:t>
      </w:r>
    </w:p>
    <w:p w14:paraId="06A99651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BAB I PENDAHULUAN</w:t>
      </w:r>
    </w:p>
    <w:p w14:paraId="32F86503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 xml:space="preserve">1.1. Sejarah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 xml:space="preserve"> 1</w:t>
      </w:r>
    </w:p>
    <w:p w14:paraId="7E47F7C8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 xml:space="preserve">1.2 .Lokasi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1</w:t>
      </w:r>
    </w:p>
    <w:p w14:paraId="29F9AFBD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 xml:space="preserve">1.3. Unit </w:t>
      </w:r>
      <w:proofErr w:type="spellStart"/>
      <w:r w:rsidRPr="00D834D7">
        <w:rPr>
          <w:rFonts w:ascii="Times New Roman" w:hAnsi="Times New Roman"/>
          <w:sz w:val="24"/>
          <w:szCs w:val="24"/>
        </w:rPr>
        <w:t>Tempat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2</w:t>
      </w:r>
    </w:p>
    <w:p w14:paraId="6AD7B7B4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BAB II KEGIATAN MAGANG</w:t>
      </w:r>
    </w:p>
    <w:p w14:paraId="70AF709E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 xml:space="preserve">2.1. </w:t>
      </w:r>
      <w:proofErr w:type="spellStart"/>
      <w:r w:rsidRPr="00D834D7">
        <w:rPr>
          <w:rFonts w:ascii="Times New Roman" w:hAnsi="Times New Roman"/>
          <w:sz w:val="24"/>
          <w:szCs w:val="24"/>
        </w:rPr>
        <w:t>Jadwal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834D7">
        <w:rPr>
          <w:rFonts w:ascii="Times New Roman" w:hAnsi="Times New Roman"/>
          <w:sz w:val="24"/>
          <w:szCs w:val="24"/>
        </w:rPr>
        <w:t>Uraian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 3</w:t>
      </w:r>
    </w:p>
    <w:p w14:paraId="158063E6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 xml:space="preserve">2.2 </w:t>
      </w:r>
      <w:proofErr w:type="spellStart"/>
      <w:r w:rsidRPr="00D834D7">
        <w:rPr>
          <w:rFonts w:ascii="Times New Roman" w:hAnsi="Times New Roman"/>
          <w:sz w:val="24"/>
          <w:szCs w:val="24"/>
        </w:rPr>
        <w:t>Analisis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Pelaksanaan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Pekerjaan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D834D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9</w:t>
      </w:r>
    </w:p>
    <w:p w14:paraId="798523D3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BAB III SIMPULAN DAN SARAN</w:t>
      </w:r>
    </w:p>
    <w:p w14:paraId="03BC5B7A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 xml:space="preserve">3.1. </w:t>
      </w:r>
      <w:proofErr w:type="spellStart"/>
      <w:r w:rsidRPr="00D834D7">
        <w:rPr>
          <w:rFonts w:ascii="Times New Roman" w:hAnsi="Times New Roman"/>
          <w:sz w:val="24"/>
          <w:szCs w:val="24"/>
        </w:rPr>
        <w:t>Simpulan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Aktivitas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ab/>
        <w:t>11</w:t>
      </w:r>
    </w:p>
    <w:p w14:paraId="6C0E1AAE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3.2 Saran</w:t>
      </w:r>
      <w:r>
        <w:rPr>
          <w:rFonts w:ascii="Times New Roman" w:hAnsi="Times New Roman"/>
          <w:sz w:val="24"/>
          <w:szCs w:val="24"/>
        </w:rPr>
        <w:tab/>
        <w:t>11</w:t>
      </w:r>
    </w:p>
    <w:p w14:paraId="74226A5C" w14:textId="77777777" w:rsidR="000C0D37" w:rsidRPr="00D834D7" w:rsidRDefault="000C0D37" w:rsidP="000C0D37">
      <w:pPr>
        <w:tabs>
          <w:tab w:val="left" w:leader="dot" w:pos="7938"/>
        </w:tabs>
        <w:jc w:val="both"/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DAFTAR PU</w:t>
      </w:r>
      <w:r>
        <w:rPr>
          <w:rFonts w:ascii="Times New Roman" w:hAnsi="Times New Roman"/>
          <w:sz w:val="24"/>
          <w:szCs w:val="24"/>
        </w:rPr>
        <w:t>STAKA</w:t>
      </w:r>
      <w:r>
        <w:rPr>
          <w:rFonts w:ascii="Times New Roman" w:hAnsi="Times New Roman"/>
          <w:sz w:val="24"/>
          <w:szCs w:val="24"/>
        </w:rPr>
        <w:tab/>
        <w:t>14</w:t>
      </w:r>
    </w:p>
    <w:p w14:paraId="67575404" w14:textId="77777777" w:rsidR="000C0D37" w:rsidRPr="005050F0" w:rsidRDefault="000C0D37" w:rsidP="000C0D37">
      <w:pPr>
        <w:tabs>
          <w:tab w:val="left" w:leader="dot" w:pos="7938"/>
        </w:tabs>
        <w:rPr>
          <w:rFonts w:ascii="Times New Roman" w:hAnsi="Times New Roman"/>
          <w:sz w:val="24"/>
          <w:szCs w:val="24"/>
        </w:rPr>
      </w:pPr>
      <w:r w:rsidRPr="00D834D7"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</w:rPr>
        <w:tab/>
        <w:t>15</w:t>
      </w:r>
      <w:r>
        <w:rPr>
          <w:rFonts w:ascii="Times New Roman" w:hAnsi="Times New Roman"/>
          <w:sz w:val="24"/>
          <w:szCs w:val="24"/>
        </w:rPr>
        <w:br w:type="column"/>
      </w:r>
      <w:r w:rsidRPr="00D834D7">
        <w:rPr>
          <w:rFonts w:ascii="Times New Roman" w:hAnsi="Times New Roman"/>
          <w:b/>
          <w:sz w:val="24"/>
          <w:szCs w:val="24"/>
        </w:rPr>
        <w:lastRenderedPageBreak/>
        <w:t>DAFTAR GAMBAR</w:t>
      </w:r>
    </w:p>
    <w:p w14:paraId="1C3EFC64" w14:textId="77777777" w:rsidR="000C0D37" w:rsidRPr="006F2C17" w:rsidRDefault="000C0D37" w:rsidP="000C0D37">
      <w:pPr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6F2C17">
        <w:rPr>
          <w:rFonts w:ascii="Times New Roman" w:hAnsi="Times New Roman"/>
          <w:bCs/>
          <w:i/>
          <w:iCs/>
          <w:sz w:val="24"/>
          <w:szCs w:val="24"/>
        </w:rPr>
        <w:t xml:space="preserve">Gambar 1.1 Logo </w:t>
      </w:r>
      <w:proofErr w:type="spellStart"/>
      <w:r w:rsidRPr="006F2C17">
        <w:rPr>
          <w:rFonts w:ascii="Times New Roman" w:hAnsi="Times New Roman"/>
          <w:bCs/>
          <w:i/>
          <w:iCs/>
          <w:sz w:val="24"/>
          <w:szCs w:val="24"/>
        </w:rPr>
        <w:t>Pemerintahan</w:t>
      </w:r>
      <w:proofErr w:type="spellEnd"/>
      <w:r w:rsidRPr="006F2C17">
        <w:rPr>
          <w:rFonts w:ascii="Times New Roman" w:hAnsi="Times New Roman"/>
          <w:bCs/>
          <w:i/>
          <w:iCs/>
          <w:sz w:val="24"/>
          <w:szCs w:val="24"/>
        </w:rPr>
        <w:t xml:space="preserve"> Kota </w:t>
      </w:r>
      <w:proofErr w:type="spellStart"/>
      <w:r w:rsidRPr="006F2C17">
        <w:rPr>
          <w:rFonts w:ascii="Times New Roman" w:hAnsi="Times New Roman"/>
          <w:bCs/>
          <w:i/>
          <w:iCs/>
          <w:sz w:val="24"/>
          <w:szCs w:val="24"/>
        </w:rPr>
        <w:t>Samarinda</w:t>
      </w:r>
      <w:proofErr w:type="spellEnd"/>
    </w:p>
    <w:p w14:paraId="37654120" w14:textId="77777777" w:rsidR="000C0D37" w:rsidRDefault="000C0D37" w:rsidP="000C0D37">
      <w:pPr>
        <w:jc w:val="both"/>
        <w:rPr>
          <w:rFonts w:ascii="Times New Roman" w:hAnsi="Times New Roman"/>
          <w:i/>
          <w:iCs/>
          <w:sz w:val="24"/>
          <w:szCs w:val="24"/>
        </w:rPr>
      </w:pPr>
      <w:r w:rsidRPr="008D6088">
        <w:rPr>
          <w:rFonts w:ascii="Times New Roman" w:hAnsi="Times New Roman"/>
          <w:i/>
          <w:iCs/>
          <w:sz w:val="24"/>
          <w:szCs w:val="24"/>
        </w:rPr>
        <w:t xml:space="preserve">Gambar 2.1 </w:t>
      </w:r>
      <w:proofErr w:type="spellStart"/>
      <w:r w:rsidRPr="008D6088">
        <w:rPr>
          <w:rFonts w:ascii="Times New Roman" w:hAnsi="Times New Roman"/>
          <w:i/>
          <w:iCs/>
          <w:sz w:val="24"/>
          <w:szCs w:val="24"/>
        </w:rPr>
        <w:t>Contoh</w:t>
      </w:r>
      <w:proofErr w:type="spellEnd"/>
      <w:r w:rsidRPr="008D6088">
        <w:rPr>
          <w:rFonts w:ascii="Times New Roman" w:hAnsi="Times New Roman"/>
          <w:i/>
          <w:iCs/>
          <w:sz w:val="24"/>
          <w:szCs w:val="24"/>
        </w:rPr>
        <w:t xml:space="preserve"> Chat </w:t>
      </w:r>
      <w:proofErr w:type="spellStart"/>
      <w:r w:rsidRPr="008D6088">
        <w:rPr>
          <w:rFonts w:ascii="Times New Roman" w:hAnsi="Times New Roman"/>
          <w:i/>
          <w:iCs/>
          <w:sz w:val="24"/>
          <w:szCs w:val="24"/>
        </w:rPr>
        <w:t>Whatsapp</w:t>
      </w:r>
      <w:proofErr w:type="spellEnd"/>
      <w:r w:rsidRPr="008D60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D6088">
        <w:rPr>
          <w:rFonts w:ascii="Times New Roman" w:hAnsi="Times New Roman"/>
          <w:i/>
          <w:iCs/>
          <w:sz w:val="24"/>
          <w:szCs w:val="24"/>
        </w:rPr>
        <w:t>dengan</w:t>
      </w:r>
      <w:proofErr w:type="spellEnd"/>
      <w:r w:rsidRPr="008D60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D6088">
        <w:rPr>
          <w:rFonts w:ascii="Times New Roman" w:hAnsi="Times New Roman"/>
          <w:i/>
          <w:iCs/>
          <w:sz w:val="24"/>
          <w:szCs w:val="24"/>
        </w:rPr>
        <w:t>Sekretaris</w:t>
      </w:r>
      <w:proofErr w:type="spellEnd"/>
      <w:r w:rsidRPr="008D6088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8D6088">
        <w:rPr>
          <w:rFonts w:ascii="Times New Roman" w:hAnsi="Times New Roman"/>
          <w:i/>
          <w:iCs/>
          <w:sz w:val="24"/>
          <w:szCs w:val="24"/>
        </w:rPr>
        <w:t>Lurah</w:t>
      </w:r>
      <w:proofErr w:type="spellEnd"/>
    </w:p>
    <w:p w14:paraId="42803653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ambar 2.2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nto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Cha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hatsapp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urah</w:t>
      </w:r>
      <w:proofErr w:type="spellEnd"/>
    </w:p>
    <w:p w14:paraId="4BB0F5DA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ambar 2.3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erima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s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Via Email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Kelurahan</w:t>
      </w:r>
      <w:proofErr w:type="spellEnd"/>
    </w:p>
    <w:p w14:paraId="5ED49505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ambar 2.4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getik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urat</w:t>
      </w:r>
    </w:p>
    <w:p w14:paraId="1C65BF14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Gambar 2.5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Penerima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erka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ar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arga</w:t>
      </w:r>
      <w:proofErr w:type="spellEnd"/>
    </w:p>
    <w:p w14:paraId="06602914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</w:p>
    <w:p w14:paraId="32148A55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</w:p>
    <w:p w14:paraId="590B9CD8" w14:textId="77777777" w:rsidR="000C0D37" w:rsidRDefault="000C0D37" w:rsidP="000C0D37">
      <w:pPr>
        <w:rPr>
          <w:rFonts w:ascii="Times New Roman" w:hAnsi="Times New Roman"/>
          <w:i/>
          <w:iCs/>
          <w:sz w:val="24"/>
          <w:szCs w:val="24"/>
        </w:rPr>
      </w:pPr>
    </w:p>
    <w:p w14:paraId="2D8CECA0" w14:textId="77777777" w:rsidR="000C0D37" w:rsidRDefault="000C0D37" w:rsidP="000C0D37">
      <w:pPr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125E8E05" w14:textId="77777777" w:rsidR="000C0D37" w:rsidRPr="002D26DC" w:rsidRDefault="000C0D37" w:rsidP="000C0D37">
      <w:pPr>
        <w:jc w:val="both"/>
        <w:rPr>
          <w:rFonts w:ascii="Times New Roman" w:hAnsi="Times New Roman"/>
          <w:bCs/>
          <w:sz w:val="24"/>
          <w:szCs w:val="24"/>
        </w:rPr>
      </w:pPr>
    </w:p>
    <w:p w14:paraId="507B0BC4" w14:textId="77777777" w:rsidR="000C0D37" w:rsidRDefault="000C0D37" w:rsidP="000C0D3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column"/>
      </w:r>
    </w:p>
    <w:p w14:paraId="1B7F2FA7" w14:textId="77777777" w:rsidR="000C0D37" w:rsidRDefault="000C0D37" w:rsidP="000C0D37">
      <w:pPr>
        <w:jc w:val="center"/>
        <w:rPr>
          <w:rFonts w:ascii="Times New Roman" w:hAnsi="Times New Roman"/>
          <w:b/>
          <w:sz w:val="24"/>
          <w:szCs w:val="24"/>
        </w:rPr>
      </w:pPr>
      <w:r w:rsidRPr="00D834D7">
        <w:rPr>
          <w:rFonts w:ascii="Times New Roman" w:hAnsi="Times New Roman"/>
          <w:b/>
          <w:sz w:val="24"/>
          <w:szCs w:val="24"/>
        </w:rPr>
        <w:t>DAFTAR TABEL</w:t>
      </w:r>
    </w:p>
    <w:p w14:paraId="7953DE26" w14:textId="77777777" w:rsidR="000C0D37" w:rsidRPr="00D834D7" w:rsidRDefault="000C0D37" w:rsidP="000C0D3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217E58C2" w14:textId="77777777" w:rsidR="000C0D37" w:rsidRPr="00D834D7" w:rsidRDefault="000C0D37" w:rsidP="000C0D37">
      <w:pPr>
        <w:rPr>
          <w:rFonts w:ascii="Times New Roman" w:hAnsi="Times New Roman"/>
          <w:sz w:val="24"/>
          <w:szCs w:val="24"/>
        </w:rPr>
      </w:pPr>
      <w:proofErr w:type="spellStart"/>
      <w:r w:rsidRPr="00D834D7">
        <w:rPr>
          <w:rFonts w:ascii="Times New Roman" w:hAnsi="Times New Roman"/>
          <w:sz w:val="24"/>
          <w:szCs w:val="24"/>
        </w:rPr>
        <w:t>Tabel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2.1. </w:t>
      </w:r>
      <w:proofErr w:type="spellStart"/>
      <w:r w:rsidRPr="00D834D7">
        <w:rPr>
          <w:rFonts w:ascii="Times New Roman" w:hAnsi="Times New Roman"/>
          <w:sz w:val="24"/>
          <w:szCs w:val="24"/>
        </w:rPr>
        <w:t>Jadwal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Magang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 xml:space="preserve">  3</w:t>
      </w:r>
    </w:p>
    <w:p w14:paraId="071FD52F" w14:textId="77777777" w:rsidR="000C0D37" w:rsidRDefault="000C0D37" w:rsidP="000C0D37">
      <w:pPr>
        <w:rPr>
          <w:rFonts w:ascii="Times New Roman" w:hAnsi="Times New Roman"/>
          <w:sz w:val="24"/>
          <w:szCs w:val="24"/>
        </w:rPr>
      </w:pPr>
      <w:proofErr w:type="spellStart"/>
      <w:r w:rsidRPr="00D834D7">
        <w:rPr>
          <w:rFonts w:ascii="Times New Roman" w:hAnsi="Times New Roman"/>
          <w:sz w:val="24"/>
          <w:szCs w:val="24"/>
        </w:rPr>
        <w:t>Tabel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2.2. </w:t>
      </w:r>
      <w:proofErr w:type="spellStart"/>
      <w:r w:rsidRPr="00D834D7">
        <w:rPr>
          <w:rFonts w:ascii="Times New Roman" w:hAnsi="Times New Roman"/>
          <w:sz w:val="24"/>
          <w:szCs w:val="24"/>
        </w:rPr>
        <w:t>Peralatan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834D7">
        <w:rPr>
          <w:rFonts w:ascii="Times New Roman" w:hAnsi="Times New Roman"/>
          <w:sz w:val="24"/>
          <w:szCs w:val="24"/>
        </w:rPr>
        <w:t>digunakan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peserta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834D7">
        <w:rPr>
          <w:rFonts w:ascii="Times New Roman" w:hAnsi="Times New Roman"/>
          <w:sz w:val="24"/>
          <w:szCs w:val="24"/>
        </w:rPr>
        <w:t>magang</w:t>
      </w:r>
      <w:proofErr w:type="spellEnd"/>
      <w:r w:rsidRPr="00D834D7">
        <w:rPr>
          <w:rFonts w:ascii="Times New Roman" w:hAnsi="Times New Roman"/>
          <w:sz w:val="24"/>
          <w:szCs w:val="24"/>
        </w:rPr>
        <w:t xml:space="preserve">............................................ </w:t>
      </w:r>
      <w:r>
        <w:rPr>
          <w:rFonts w:ascii="Times New Roman" w:hAnsi="Times New Roman"/>
          <w:sz w:val="24"/>
          <w:szCs w:val="24"/>
        </w:rPr>
        <w:t>6</w:t>
      </w:r>
    </w:p>
    <w:p w14:paraId="6B422338" w14:textId="77777777" w:rsidR="000C0D37" w:rsidRDefault="000C0D37" w:rsidP="000C0D37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column"/>
      </w:r>
      <w:r w:rsidRPr="00A807D9">
        <w:rPr>
          <w:rFonts w:ascii="Times New Roman" w:hAnsi="Times New Roman"/>
          <w:b/>
          <w:bCs/>
          <w:sz w:val="24"/>
          <w:szCs w:val="24"/>
        </w:rPr>
        <w:lastRenderedPageBreak/>
        <w:t>DAFTAR LAMPIRAN</w:t>
      </w:r>
    </w:p>
    <w:p w14:paraId="634E0F8E" w14:textId="77777777" w:rsidR="000C0D37" w:rsidRDefault="000C0D37" w:rsidP="000C0D37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4B7B04C" w14:textId="77777777" w:rsidR="000C0D3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. </w:t>
      </w:r>
      <w:proofErr w:type="spellStart"/>
      <w:r>
        <w:rPr>
          <w:rFonts w:ascii="Times New Roman" w:hAnsi="Times New Roman"/>
          <w:sz w:val="24"/>
          <w:szCs w:val="24"/>
        </w:rPr>
        <w:t>Doku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ab/>
        <w:t>15</w:t>
      </w:r>
    </w:p>
    <w:p w14:paraId="55F33B29" w14:textId="77777777" w:rsidR="000C0D3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 Hasil </w:t>
      </w:r>
      <w:proofErr w:type="spellStart"/>
      <w:r>
        <w:rPr>
          <w:rFonts w:ascii="Times New Roman" w:hAnsi="Times New Roman"/>
          <w:sz w:val="24"/>
          <w:szCs w:val="24"/>
        </w:rPr>
        <w:t>Karya</w:t>
      </w:r>
      <w:proofErr w:type="spellEnd"/>
      <w:r>
        <w:rPr>
          <w:rFonts w:ascii="Times New Roman" w:hAnsi="Times New Roman"/>
          <w:sz w:val="24"/>
          <w:szCs w:val="24"/>
        </w:rPr>
        <w:tab/>
        <w:t>17</w:t>
      </w:r>
    </w:p>
    <w:p w14:paraId="6F316EC8" w14:textId="77777777" w:rsidR="000C0D3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. </w:t>
      </w:r>
      <w:proofErr w:type="spellStart"/>
      <w:r>
        <w:rPr>
          <w:rFonts w:ascii="Times New Roman" w:hAnsi="Times New Roman"/>
          <w:sz w:val="24"/>
          <w:szCs w:val="24"/>
        </w:rPr>
        <w:t>Struk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rganis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rahan</w:t>
      </w:r>
      <w:proofErr w:type="spellEnd"/>
      <w:r>
        <w:rPr>
          <w:rFonts w:ascii="Times New Roman" w:hAnsi="Times New Roman"/>
          <w:sz w:val="24"/>
          <w:szCs w:val="24"/>
        </w:rPr>
        <w:tab/>
        <w:t>30</w:t>
      </w:r>
    </w:p>
    <w:p w14:paraId="5673D528" w14:textId="77777777" w:rsidR="000C0D3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. </w:t>
      </w:r>
      <w:proofErr w:type="spellStart"/>
      <w:r>
        <w:rPr>
          <w:rFonts w:ascii="Times New Roman" w:hAnsi="Times New Roman"/>
          <w:sz w:val="24"/>
          <w:szCs w:val="24"/>
        </w:rPr>
        <w:t>Kegi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ab/>
        <w:t>31</w:t>
      </w:r>
    </w:p>
    <w:p w14:paraId="34C54BF4" w14:textId="77777777" w:rsidR="000C0D3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5. Surat </w:t>
      </w:r>
      <w:proofErr w:type="spellStart"/>
      <w:r>
        <w:rPr>
          <w:rFonts w:ascii="Times New Roman" w:hAnsi="Times New Roman"/>
          <w:sz w:val="24"/>
          <w:szCs w:val="24"/>
        </w:rPr>
        <w:t>Bal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rim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ab/>
        <w:t>51</w:t>
      </w:r>
    </w:p>
    <w:p w14:paraId="0FFFA31D" w14:textId="77777777" w:rsidR="000C0D3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 Lembar </w:t>
      </w:r>
      <w:proofErr w:type="spellStart"/>
      <w:r>
        <w:rPr>
          <w:rFonts w:ascii="Times New Roman" w:hAnsi="Times New Roman"/>
          <w:sz w:val="24"/>
          <w:szCs w:val="24"/>
        </w:rPr>
        <w:t>Penila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gang</w:t>
      </w:r>
      <w:proofErr w:type="spellEnd"/>
      <w:r>
        <w:rPr>
          <w:rFonts w:ascii="Times New Roman" w:hAnsi="Times New Roman"/>
          <w:sz w:val="24"/>
          <w:szCs w:val="24"/>
        </w:rPr>
        <w:tab/>
        <w:t>52</w:t>
      </w:r>
    </w:p>
    <w:p w14:paraId="5D215059" w14:textId="77777777" w:rsidR="000C0D37" w:rsidRPr="00F222F7" w:rsidRDefault="000C0D37" w:rsidP="000C0D37">
      <w:pPr>
        <w:tabs>
          <w:tab w:val="left" w:leader="dot" w:pos="6804"/>
        </w:tabs>
        <w:jc w:val="both"/>
        <w:rPr>
          <w:rFonts w:ascii="Times New Roman" w:hAnsi="Times New Roman"/>
          <w:sz w:val="24"/>
          <w:szCs w:val="24"/>
        </w:rPr>
        <w:sectPr w:rsidR="000C0D37" w:rsidRPr="00F222F7" w:rsidSect="00AE42A6">
          <w:footerReference w:type="default" r:id="rId12"/>
          <w:pgSz w:w="11906" w:h="16838"/>
          <w:pgMar w:top="1701" w:right="1701" w:bottom="1701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/>
          <w:sz w:val="24"/>
          <w:szCs w:val="24"/>
        </w:rPr>
        <w:t xml:space="preserve">   7. </w:t>
      </w:r>
      <w:proofErr w:type="spellStart"/>
      <w:r>
        <w:rPr>
          <w:rFonts w:ascii="Times New Roman" w:hAnsi="Times New Roman"/>
          <w:sz w:val="24"/>
          <w:szCs w:val="24"/>
        </w:rPr>
        <w:t>Pres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hadiran</w:t>
      </w:r>
      <w:proofErr w:type="spellEnd"/>
      <w:r>
        <w:rPr>
          <w:rFonts w:ascii="Times New Roman" w:hAnsi="Times New Roman"/>
          <w:sz w:val="24"/>
          <w:szCs w:val="24"/>
        </w:rPr>
        <w:tab/>
        <w:t>53</w:t>
      </w:r>
    </w:p>
    <w:p w14:paraId="301277BC" w14:textId="77777777" w:rsidR="00AF2ECF" w:rsidRPr="000C0D37" w:rsidRDefault="00AF2ECF" w:rsidP="000C0D37">
      <w:pPr>
        <w:jc w:val="both"/>
        <w:rPr>
          <w:rFonts w:ascii="Times New Roman" w:hAnsi="Times New Roman"/>
          <w:sz w:val="24"/>
          <w:szCs w:val="24"/>
        </w:rPr>
      </w:pPr>
    </w:p>
    <w:sectPr w:rsidR="00AF2ECF" w:rsidRPr="000C0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444BD" w14:textId="77777777" w:rsidR="000D39C5" w:rsidRDefault="000C0D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3E9E01C5" w14:textId="77777777" w:rsidR="000D39C5" w:rsidRDefault="000C0D37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37"/>
    <w:rsid w:val="000C0D37"/>
    <w:rsid w:val="00AF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19260"/>
  <w15:chartTrackingRefBased/>
  <w15:docId w15:val="{ACE9DBFA-EEE5-4532-9C19-484A1B5B1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37"/>
    <w:pPr>
      <w:spacing w:after="0" w:line="36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0D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3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CC6F-DBE2-4A4E-AA2A-9EEAAFD0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70</Words>
  <Characters>2682</Characters>
  <Application>Microsoft Office Word</Application>
  <DocSecurity>0</DocSecurity>
  <Lines>22</Lines>
  <Paragraphs>6</Paragraphs>
  <ScaleCrop>false</ScaleCrop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 Lauwindra</dc:creator>
  <cp:keywords/>
  <dc:description/>
  <cp:lastModifiedBy>Rio Lauwindra</cp:lastModifiedBy>
  <cp:revision>1</cp:revision>
  <dcterms:created xsi:type="dcterms:W3CDTF">2021-02-16T06:25:00Z</dcterms:created>
  <dcterms:modified xsi:type="dcterms:W3CDTF">2021-02-16T06:30:00Z</dcterms:modified>
</cp:coreProperties>
</file>